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774" w:rsidRPr="005B2EA6" w:rsidRDefault="00777C0E" w:rsidP="007F6151">
      <w:pPr>
        <w:ind w:left="206" w:hangingChars="100" w:hanging="206"/>
        <w:jc w:val="right"/>
        <w:rPr>
          <w:rFonts w:ascii="BIZ UDPゴシック" w:eastAsia="BIZ UDPゴシック" w:hAnsi="BIZ UDPゴシック" w:cstheme="majorHAnsi"/>
          <w:b/>
          <w:color w:val="000000" w:themeColor="text1"/>
          <w:kern w:val="2"/>
          <w:sz w:val="24"/>
          <w:szCs w:val="24"/>
          <w:u w:val="single"/>
        </w:rPr>
      </w:pPr>
      <w:r w:rsidRPr="00777C0E">
        <w:rPr>
          <w:rFonts w:ascii="BIZ UDPゴシック" w:eastAsia="BIZ UDPゴシック" w:hAnsi="BIZ UDPゴシック" w:cstheme="majorHAnsi" w:hint="eastAsia"/>
          <w:b/>
          <w:color w:val="000000" w:themeColor="text1"/>
          <w:kern w:val="2"/>
          <w:sz w:val="22"/>
          <w:szCs w:val="22"/>
        </w:rPr>
        <w:t>【ご送付先】</w:t>
      </w:r>
      <w:r w:rsidRPr="00777C0E">
        <w:rPr>
          <w:rFonts w:ascii="BIZ UDPゴシック" w:eastAsia="BIZ UDPゴシック" w:hAnsi="BIZ UDPゴシック" w:cstheme="majorHAnsi" w:hint="eastAsia"/>
          <w:b/>
          <w:color w:val="000000" w:themeColor="text1"/>
          <w:kern w:val="2"/>
          <w:sz w:val="24"/>
          <w:szCs w:val="24"/>
        </w:rPr>
        <w:t xml:space="preserve">　</w:t>
      </w:r>
      <w:r w:rsidR="003C6774" w:rsidRPr="00777C0E">
        <w:rPr>
          <w:rFonts w:ascii="BIZ UDPゴシック" w:eastAsia="BIZ UDPゴシック" w:hAnsi="BIZ UDPゴシック" w:cstheme="majorHAnsi"/>
          <w:b/>
          <w:color w:val="000000" w:themeColor="text1"/>
          <w:kern w:val="2"/>
          <w:sz w:val="24"/>
          <w:szCs w:val="24"/>
        </w:rPr>
        <w:t>(株)</w:t>
      </w:r>
      <w:r w:rsidR="003706D1" w:rsidRPr="00777C0E">
        <w:rPr>
          <w:rFonts w:ascii="BIZ UDPゴシック" w:eastAsia="BIZ UDPゴシック" w:hAnsi="BIZ UDPゴシック" w:cstheme="majorHAnsi" w:hint="eastAsia"/>
          <w:b/>
          <w:color w:val="000000" w:themeColor="text1"/>
          <w:kern w:val="2"/>
          <w:sz w:val="24"/>
          <w:szCs w:val="24"/>
        </w:rPr>
        <w:t>パーパスジャパン</w:t>
      </w:r>
      <w:r w:rsidR="005336A2" w:rsidRPr="00777C0E">
        <w:rPr>
          <w:rFonts w:ascii="BIZ UDPゴシック" w:eastAsia="BIZ UDPゴシック" w:hAnsi="BIZ UDPゴシック" w:cstheme="majorHAnsi"/>
          <w:b/>
          <w:color w:val="000000" w:themeColor="text1"/>
          <w:kern w:val="2"/>
          <w:sz w:val="24"/>
          <w:szCs w:val="24"/>
        </w:rPr>
        <w:t xml:space="preserve">　担当</w:t>
      </w:r>
      <w:r w:rsidR="00E241D8" w:rsidRPr="00777C0E">
        <w:rPr>
          <w:rFonts w:ascii="BIZ UDPゴシック" w:eastAsia="BIZ UDPゴシック" w:hAnsi="BIZ UDPゴシック" w:cstheme="majorHAnsi"/>
          <w:b/>
          <w:color w:val="000000" w:themeColor="text1"/>
          <w:kern w:val="2"/>
          <w:sz w:val="24"/>
          <w:szCs w:val="24"/>
        </w:rPr>
        <w:t xml:space="preserve"> </w:t>
      </w:r>
      <w:r w:rsidR="00E10661" w:rsidRPr="00777C0E">
        <w:rPr>
          <w:rFonts w:ascii="BIZ UDPゴシック" w:eastAsia="BIZ UDPゴシック" w:hAnsi="BIZ UDPゴシック" w:cstheme="majorHAnsi" w:hint="eastAsia"/>
          <w:b/>
          <w:color w:val="000000" w:themeColor="text1"/>
          <w:kern w:val="2"/>
          <w:sz w:val="24"/>
          <w:szCs w:val="24"/>
        </w:rPr>
        <w:t>山根・横田</w:t>
      </w:r>
      <w:r w:rsidR="003C6774" w:rsidRPr="00777C0E">
        <w:rPr>
          <w:rFonts w:ascii="BIZ UDPゴシック" w:eastAsia="BIZ UDPゴシック" w:hAnsi="BIZ UDPゴシック" w:cstheme="majorHAnsi"/>
          <w:b/>
          <w:color w:val="000000" w:themeColor="text1"/>
          <w:kern w:val="2"/>
          <w:sz w:val="24"/>
          <w:szCs w:val="24"/>
        </w:rPr>
        <w:t xml:space="preserve">　ＦＡＸ：03-</w:t>
      </w:r>
      <w:r w:rsidR="003706D1" w:rsidRPr="00777C0E">
        <w:rPr>
          <w:rFonts w:ascii="BIZ UDPゴシック" w:eastAsia="BIZ UDPゴシック" w:hAnsi="BIZ UDPゴシック" w:cstheme="majorHAnsi" w:hint="eastAsia"/>
          <w:b/>
          <w:color w:val="000000" w:themeColor="text1"/>
          <w:kern w:val="2"/>
          <w:sz w:val="24"/>
          <w:szCs w:val="24"/>
        </w:rPr>
        <w:t>３７９６-４１９３</w:t>
      </w:r>
    </w:p>
    <w:tbl>
      <w:tblPr>
        <w:tblpPr w:leftFromText="142" w:rightFromText="142" w:vertAnchor="text" w:horzAnchor="margin" w:tblpX="-39" w:tblpY="8"/>
        <w:tblW w:w="1090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1417"/>
        <w:gridCol w:w="1203"/>
        <w:gridCol w:w="2478"/>
        <w:gridCol w:w="1134"/>
        <w:gridCol w:w="704"/>
        <w:gridCol w:w="1354"/>
        <w:gridCol w:w="567"/>
        <w:gridCol w:w="630"/>
        <w:gridCol w:w="1413"/>
      </w:tblGrid>
      <w:tr w:rsidR="001B6E7D" w:rsidRPr="00A430AB" w:rsidTr="00937F48">
        <w:trPr>
          <w:trHeight w:val="472"/>
        </w:trPr>
        <w:tc>
          <w:tcPr>
            <w:tcW w:w="10900" w:type="dxa"/>
            <w:gridSpan w:val="9"/>
            <w:tcBorders>
              <w:top w:val="single" w:sz="12" w:space="0" w:color="FE3E08"/>
              <w:left w:val="single" w:sz="12" w:space="0" w:color="FE3E08"/>
              <w:bottom w:val="single" w:sz="12" w:space="0" w:color="FE3E08"/>
              <w:right w:val="single" w:sz="12" w:space="0" w:color="FE3E08"/>
            </w:tcBorders>
            <w:shd w:val="clear" w:color="auto" w:fill="FE5608"/>
          </w:tcPr>
          <w:p w:rsidR="001B6E7D" w:rsidRPr="00777C0E" w:rsidRDefault="006D1E59" w:rsidP="007F6151">
            <w:pPr>
              <w:overflowPunct/>
              <w:adjustRightInd/>
              <w:spacing w:line="400" w:lineRule="exact"/>
              <w:jc w:val="center"/>
              <w:rPr>
                <w:rFonts w:ascii="BIZ UDPゴシック" w:eastAsia="BIZ UDPゴシック" w:hAnsi="BIZ UDPゴシック" w:cstheme="majorHAnsi"/>
                <w:b/>
                <w:color w:val="FFFFFF" w:themeColor="background1"/>
                <w:kern w:val="2"/>
                <w:sz w:val="28"/>
                <w:szCs w:val="28"/>
              </w:rPr>
            </w:pPr>
            <w:r w:rsidRPr="00777C0E">
              <w:rPr>
                <w:rFonts w:ascii="BIZ UDPゴシック" w:eastAsia="BIZ UDPゴシック" w:hAnsi="BIZ UDPゴシック" w:cstheme="majorHAnsi" w:hint="eastAsia"/>
                <w:b/>
                <w:color w:val="FFFFFF" w:themeColor="background1"/>
                <w:kern w:val="2"/>
                <w:sz w:val="24"/>
                <w:szCs w:val="24"/>
              </w:rPr>
              <w:t xml:space="preserve">子どもの感性・思いやり・自立心を育む </w:t>
            </w:r>
            <w:r w:rsidRPr="00777C0E">
              <w:rPr>
                <w:rFonts w:ascii="BIZ UDPゴシック" w:eastAsia="BIZ UDPゴシック" w:hAnsi="BIZ UDPゴシック" w:cstheme="majorHAnsi" w:hint="eastAsia"/>
                <w:b/>
                <w:color w:val="FFFFFF" w:themeColor="background1"/>
                <w:kern w:val="2"/>
                <w:sz w:val="26"/>
                <w:szCs w:val="26"/>
              </w:rPr>
              <w:t>自然ゆたかなドイツの園づくりツアー</w:t>
            </w:r>
            <w:r w:rsidR="00BC1A69" w:rsidRPr="00777C0E">
              <w:rPr>
                <w:rFonts w:ascii="BIZ UDPゴシック" w:eastAsia="BIZ UDPゴシック" w:hAnsi="BIZ UDPゴシック" w:cstheme="majorHAnsi"/>
                <w:b/>
                <w:color w:val="FFFFFF" w:themeColor="background1"/>
                <w:kern w:val="2"/>
                <w:sz w:val="26"/>
                <w:szCs w:val="26"/>
              </w:rPr>
              <w:t>20</w:t>
            </w:r>
            <w:r w:rsidR="00A430AB" w:rsidRPr="00777C0E">
              <w:rPr>
                <w:rFonts w:ascii="BIZ UDPゴシック" w:eastAsia="BIZ UDPゴシック" w:hAnsi="BIZ UDPゴシック" w:cstheme="majorHAnsi" w:hint="eastAsia"/>
                <w:b/>
                <w:color w:val="FFFFFF" w:themeColor="background1"/>
                <w:kern w:val="2"/>
                <w:sz w:val="26"/>
                <w:szCs w:val="26"/>
              </w:rPr>
              <w:t>24</w:t>
            </w:r>
            <w:r w:rsidR="001B6E7D" w:rsidRPr="00777C0E">
              <w:rPr>
                <w:rFonts w:ascii="BIZ UDPゴシック" w:eastAsia="BIZ UDPゴシック" w:hAnsi="BIZ UDPゴシック" w:cstheme="majorHAnsi"/>
                <w:b/>
                <w:color w:val="FFFFFF" w:themeColor="background1"/>
                <w:kern w:val="2"/>
                <w:sz w:val="26"/>
                <w:szCs w:val="26"/>
              </w:rPr>
              <w:t>参加申込書</w:t>
            </w:r>
          </w:p>
        </w:tc>
      </w:tr>
      <w:tr w:rsidR="001B6E7D" w:rsidRPr="00A430AB" w:rsidTr="00937F48">
        <w:trPr>
          <w:trHeight w:val="1131"/>
        </w:trPr>
        <w:tc>
          <w:tcPr>
            <w:tcW w:w="10900" w:type="dxa"/>
            <w:gridSpan w:val="9"/>
            <w:tcBorders>
              <w:top w:val="single" w:sz="12" w:space="0" w:color="FE3E08"/>
              <w:left w:val="single" w:sz="12" w:space="0" w:color="FE5608"/>
              <w:bottom w:val="single" w:sz="12" w:space="0" w:color="FE5608"/>
              <w:right w:val="single" w:sz="12" w:space="0" w:color="FE5608"/>
            </w:tcBorders>
            <w:shd w:val="clear" w:color="auto" w:fill="auto"/>
          </w:tcPr>
          <w:p w:rsidR="001B6E7D" w:rsidRPr="00A430AB" w:rsidRDefault="001B6E7D" w:rsidP="007F6151">
            <w:pPr>
              <w:overflowPunct/>
              <w:adjustRightInd/>
              <w:snapToGrid w:val="0"/>
              <w:rPr>
                <w:rFonts w:ascii="BIZ UDPゴシック" w:eastAsia="BIZ UDPゴシック" w:hAnsi="BIZ UDPゴシック" w:cstheme="majorHAnsi"/>
                <w:color w:val="auto"/>
                <w:spacing w:val="-4"/>
                <w:kern w:val="2"/>
                <w:sz w:val="16"/>
                <w:szCs w:val="16"/>
              </w:rPr>
            </w:pPr>
            <w:r w:rsidRPr="00A430AB">
              <w:rPr>
                <w:rFonts w:ascii="BIZ UDPゴシック" w:eastAsia="BIZ UDPゴシック" w:hAnsi="BIZ UDPゴシック" w:cstheme="majorHAnsi"/>
                <w:color w:val="auto"/>
                <w:spacing w:val="-4"/>
                <w:kern w:val="2"/>
                <w:sz w:val="16"/>
                <w:szCs w:val="16"/>
              </w:rPr>
              <w:t>個人情報について：弊社は、ご記入いただきましたお客様の個人情報について、お客様との連絡に利用する他、お客様が申し込みいただいた旅行の手配において、必要な範囲内での運送・宿泊機関等及び手配代行者に提供いたします。詳しくは、別途お渡しする「個人情報の取り扱いについて」にてご確認ください。また、弊社社及び弊社と提携する企業の商品やサービスのご案内等に利用する場合もございます。　　（案内が不要の方は右にレ印をご記入ください。□）</w:t>
            </w:r>
          </w:p>
          <w:p w:rsidR="001B6E7D" w:rsidRPr="00A430AB" w:rsidRDefault="001B6E7D" w:rsidP="007F6151">
            <w:pPr>
              <w:overflowPunct/>
              <w:adjustRightInd/>
              <w:snapToGrid w:val="0"/>
              <w:rPr>
                <w:rFonts w:ascii="BIZ UDPゴシック" w:eastAsia="BIZ UDPゴシック" w:hAnsi="BIZ UDPゴシック" w:cstheme="majorHAnsi"/>
                <w:b/>
                <w:color w:val="auto"/>
                <w:kern w:val="2"/>
                <w:sz w:val="26"/>
                <w:szCs w:val="26"/>
              </w:rPr>
            </w:pPr>
            <w:r w:rsidRPr="00A430AB">
              <w:rPr>
                <w:rFonts w:ascii="BIZ UDPゴシック" w:eastAsia="BIZ UDPゴシック" w:hAnsi="BIZ UDPゴシック" w:cstheme="majorHAnsi"/>
                <w:color w:val="auto"/>
                <w:spacing w:val="-4"/>
                <w:kern w:val="2"/>
                <w:sz w:val="16"/>
                <w:szCs w:val="16"/>
              </w:rPr>
              <w:t>旅行のお申し込みについて：別途お渡しする「旅行条件書」と「個人情報の取り扱いについて」を必ずお読みいただき、□にレ印をご記入のうえ、お申し込みいただくようお願いいたします。</w:t>
            </w:r>
            <w:r w:rsidR="00A430AB">
              <w:rPr>
                <w:rFonts w:ascii="BIZ UDPゴシック" w:eastAsia="BIZ UDPゴシック" w:hAnsi="BIZ UDPゴシック" w:cstheme="majorHAnsi" w:hint="eastAsia"/>
                <w:color w:val="auto"/>
                <w:spacing w:val="-4"/>
                <w:kern w:val="2"/>
                <w:sz w:val="16"/>
                <w:szCs w:val="16"/>
              </w:rPr>
              <w:t xml:space="preserve">　　　</w:t>
            </w:r>
            <w:r w:rsidRPr="00A430AB">
              <w:rPr>
                <w:rFonts w:ascii="BIZ UDPゴシック" w:eastAsia="BIZ UDPゴシック" w:hAnsi="BIZ UDPゴシック" w:cstheme="majorHAnsi"/>
                <w:b/>
                <w:color w:val="auto"/>
                <w:spacing w:val="-4"/>
                <w:kern w:val="2"/>
                <w:szCs w:val="20"/>
              </w:rPr>
              <w:t>□「旅行条件書」と「個人情報の取り扱いについて」に同意のうえ、以下の旅行を申し込みます。</w:t>
            </w:r>
          </w:p>
        </w:tc>
      </w:tr>
      <w:tr w:rsidR="001B6E7D" w:rsidRPr="00A430AB" w:rsidTr="007F6151">
        <w:tblPrEx>
          <w:tblLook w:val="00A0" w:firstRow="1" w:lastRow="0" w:firstColumn="1" w:lastColumn="0" w:noHBand="0" w:noVBand="0"/>
        </w:tblPrEx>
        <w:trPr>
          <w:cantSplit/>
          <w:trHeight w:val="227"/>
        </w:trPr>
        <w:tc>
          <w:tcPr>
            <w:tcW w:w="10900" w:type="dxa"/>
            <w:gridSpan w:val="9"/>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ind w:firstLineChars="3600" w:firstLine="6690"/>
              <w:rPr>
                <w:rFonts w:ascii="BIZ UDPゴシック" w:eastAsia="BIZ UDPゴシック" w:hAnsi="BIZ UDPゴシック" w:cs="Arial"/>
                <w:b/>
                <w:bCs/>
                <w:color w:val="auto"/>
                <w:kern w:val="2"/>
                <w:sz w:val="16"/>
                <w:szCs w:val="23"/>
              </w:rPr>
            </w:pPr>
            <w:r w:rsidRPr="00A430AB">
              <w:rPr>
                <w:rFonts w:ascii="BIZ UDPゴシック" w:eastAsia="BIZ UDPゴシック" w:hAnsi="BIZ UDPゴシック" w:cs="Arial"/>
                <w:color w:val="auto"/>
                <w:kern w:val="2"/>
              </w:rPr>
              <w:t>下記</w:t>
            </w:r>
            <w:r w:rsidRPr="00A430AB">
              <w:rPr>
                <w:rFonts w:ascii="BIZ UDPゴシック" w:eastAsia="BIZ UDPゴシック" w:hAnsi="BIZ UDPゴシック" w:cs="Arial" w:hint="eastAsia"/>
                <w:color w:val="auto"/>
                <w:kern w:val="2"/>
              </w:rPr>
              <w:t>項目□</w:t>
            </w:r>
            <w:r w:rsidRPr="00A430AB">
              <w:rPr>
                <w:rFonts w:ascii="BIZ UDPゴシック" w:eastAsia="BIZ UDPゴシック" w:hAnsi="BIZ UDPゴシック" w:cs="Arial"/>
                <w:color w:val="auto"/>
                <w:kern w:val="2"/>
              </w:rPr>
              <w:t>にレ印を</w:t>
            </w:r>
            <w:r w:rsidRPr="00A430AB">
              <w:rPr>
                <w:rFonts w:ascii="BIZ UDPゴシック" w:eastAsia="BIZ UDPゴシック" w:hAnsi="BIZ UDPゴシック" w:cs="Arial" w:hint="eastAsia"/>
                <w:color w:val="auto"/>
                <w:kern w:val="2"/>
              </w:rPr>
              <w:t>ご</w:t>
            </w:r>
            <w:r w:rsidRPr="00A430AB">
              <w:rPr>
                <w:rFonts w:ascii="BIZ UDPゴシック" w:eastAsia="BIZ UDPゴシック" w:hAnsi="BIZ UDPゴシック" w:cs="Arial"/>
                <w:color w:val="auto"/>
                <w:kern w:val="2"/>
              </w:rPr>
              <w:t>記入ください。</w:t>
            </w:r>
          </w:p>
        </w:tc>
      </w:tr>
      <w:tr w:rsidR="001B6E7D" w:rsidRPr="00A430AB" w:rsidTr="007F6151">
        <w:tblPrEx>
          <w:tblLook w:val="00A0" w:firstRow="1" w:lastRow="0" w:firstColumn="1" w:lastColumn="0" w:noHBand="0" w:noVBand="0"/>
        </w:tblPrEx>
        <w:trPr>
          <w:cantSplit/>
          <w:trHeight w:val="483"/>
        </w:trPr>
        <w:tc>
          <w:tcPr>
            <w:tcW w:w="1417" w:type="dxa"/>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60" w:lineRule="auto"/>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フリガナ</w:t>
            </w:r>
          </w:p>
        </w:tc>
        <w:tc>
          <w:tcPr>
            <w:tcW w:w="3681" w:type="dxa"/>
            <w:gridSpan w:val="2"/>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rPr>
                <w:rFonts w:ascii="BIZ UDPゴシック" w:eastAsia="BIZ UDPゴシック" w:hAnsi="BIZ UDPゴシック" w:cs="Arial"/>
                <w:color w:val="auto"/>
                <w:kern w:val="2"/>
                <w:sz w:val="22"/>
                <w:szCs w:val="22"/>
              </w:rPr>
            </w:pPr>
          </w:p>
        </w:tc>
        <w:tc>
          <w:tcPr>
            <w:tcW w:w="1134" w:type="dxa"/>
            <w:vMerge w:val="restart"/>
            <w:tcBorders>
              <w:top w:val="single" w:sz="12" w:space="0" w:color="FE5608"/>
              <w:left w:val="single" w:sz="12" w:space="0" w:color="FE5608"/>
              <w:bottom w:val="single" w:sz="12" w:space="0" w:color="FE5608"/>
              <w:right w:val="single" w:sz="12" w:space="0" w:color="FE5608"/>
            </w:tcBorders>
            <w:vAlign w:val="center"/>
          </w:tcPr>
          <w:p w:rsidR="001B6E7D" w:rsidRPr="00A430AB" w:rsidRDefault="001B6E7D" w:rsidP="007F6151">
            <w:pPr>
              <w:overflowPunct/>
              <w:adjustRightInd/>
              <w:jc w:val="center"/>
              <w:rPr>
                <w:rFonts w:ascii="BIZ UDPゴシック" w:eastAsia="BIZ UDPゴシック" w:hAnsi="BIZ UDPゴシック" w:cs="Arial"/>
                <w:color w:val="auto"/>
                <w:kern w:val="2"/>
                <w:sz w:val="22"/>
                <w:szCs w:val="22"/>
              </w:rPr>
            </w:pPr>
            <w:r w:rsidRPr="00A430AB">
              <w:rPr>
                <w:rFonts w:ascii="BIZ UDPゴシック" w:eastAsia="BIZ UDPゴシック" w:hAnsi="BIZ UDPゴシック" w:cs="Arial" w:hint="eastAsia"/>
                <w:color w:val="auto"/>
                <w:kern w:val="2"/>
                <w:sz w:val="22"/>
                <w:szCs w:val="22"/>
              </w:rPr>
              <w:t xml:space="preserve">□ </w:t>
            </w:r>
            <w:r w:rsidRPr="00A430AB">
              <w:rPr>
                <w:rFonts w:ascii="BIZ UDPゴシック" w:eastAsia="BIZ UDPゴシック" w:hAnsi="BIZ UDPゴシック" w:cs="Arial"/>
                <w:color w:val="auto"/>
                <w:kern w:val="2"/>
                <w:sz w:val="22"/>
                <w:szCs w:val="22"/>
              </w:rPr>
              <w:t>ＭＲ</w:t>
            </w:r>
          </w:p>
          <w:p w:rsidR="001B6E7D" w:rsidRPr="00A430AB" w:rsidRDefault="001B6E7D" w:rsidP="007F6151">
            <w:pPr>
              <w:overflowPunct/>
              <w:adjustRightInd/>
              <w:jc w:val="center"/>
              <w:rPr>
                <w:rFonts w:ascii="BIZ UDPゴシック" w:eastAsia="BIZ UDPゴシック" w:hAnsi="BIZ UDPゴシック" w:cs="Arial"/>
                <w:color w:val="auto"/>
                <w:kern w:val="2"/>
                <w:sz w:val="22"/>
                <w:szCs w:val="22"/>
              </w:rPr>
            </w:pPr>
            <w:r w:rsidRPr="00A430AB">
              <w:rPr>
                <w:rFonts w:ascii="BIZ UDPゴシック" w:eastAsia="BIZ UDPゴシック" w:hAnsi="BIZ UDPゴシック" w:cs="Arial" w:hint="eastAsia"/>
                <w:color w:val="auto"/>
                <w:kern w:val="2"/>
                <w:sz w:val="22"/>
                <w:szCs w:val="22"/>
              </w:rPr>
              <w:t xml:space="preserve">□ </w:t>
            </w:r>
            <w:r w:rsidRPr="00A430AB">
              <w:rPr>
                <w:rFonts w:ascii="BIZ UDPゴシック" w:eastAsia="BIZ UDPゴシック" w:hAnsi="BIZ UDPゴシック" w:cs="Arial"/>
                <w:color w:val="auto"/>
                <w:kern w:val="2"/>
                <w:sz w:val="22"/>
                <w:szCs w:val="22"/>
              </w:rPr>
              <w:t>ＭＳ</w:t>
            </w:r>
          </w:p>
        </w:tc>
        <w:tc>
          <w:tcPr>
            <w:tcW w:w="4668" w:type="dxa"/>
            <w:gridSpan w:val="5"/>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240" w:lineRule="exact"/>
              <w:jc w:val="center"/>
              <w:rPr>
                <w:rFonts w:ascii="BIZ UDPゴシック" w:eastAsia="BIZ UDPゴシック" w:hAnsi="BIZ UDPゴシック" w:cstheme="majorHAnsi"/>
                <w:b/>
                <w:bCs/>
                <w:color w:val="auto"/>
                <w:kern w:val="2"/>
                <w:sz w:val="12"/>
                <w:szCs w:val="23"/>
              </w:rPr>
            </w:pPr>
            <w:r w:rsidRPr="00A430AB">
              <w:rPr>
                <w:rFonts w:ascii="BIZ UDPゴシック" w:eastAsia="BIZ UDPゴシック" w:hAnsi="BIZ UDPゴシック" w:cstheme="majorHAnsi"/>
                <w:b/>
                <w:bCs/>
                <w:color w:val="auto"/>
                <w:kern w:val="2"/>
                <w:sz w:val="16"/>
                <w:szCs w:val="23"/>
              </w:rPr>
              <w:t>パスポート記載のローマ字【必ず旅券をご確認ください】</w:t>
            </w:r>
            <w:r w:rsidRPr="00A430AB">
              <w:rPr>
                <w:rFonts w:ascii="BIZ UDPゴシック" w:eastAsia="BIZ UDPゴシック" w:hAnsi="BIZ UDPゴシック" w:cstheme="majorHAnsi"/>
                <w:b/>
                <w:bCs/>
                <w:color w:val="auto"/>
                <w:kern w:val="2"/>
                <w:sz w:val="16"/>
                <w:szCs w:val="23"/>
              </w:rPr>
              <w:br/>
              <w:t>（旧姓のまま渡航される場合は旧姓をご記入ください。</w:t>
            </w:r>
          </w:p>
        </w:tc>
      </w:tr>
      <w:tr w:rsidR="001B6E7D" w:rsidRPr="00A430AB" w:rsidTr="007F6151">
        <w:tblPrEx>
          <w:tblLook w:val="00A0" w:firstRow="1" w:lastRow="0" w:firstColumn="1" w:lastColumn="0" w:noHBand="0" w:noVBand="0"/>
        </w:tblPrEx>
        <w:trPr>
          <w:cantSplit/>
          <w:trHeight w:val="318"/>
        </w:trPr>
        <w:tc>
          <w:tcPr>
            <w:tcW w:w="1417" w:type="dxa"/>
            <w:vMerge w:val="restart"/>
            <w:tcBorders>
              <w:top w:val="single" w:sz="12" w:space="0" w:color="FE5608"/>
              <w:left w:val="single" w:sz="12" w:space="0" w:color="FE5608"/>
              <w:bottom w:val="single" w:sz="12" w:space="0" w:color="FE5608"/>
              <w:right w:val="single" w:sz="12" w:space="0" w:color="FE5608"/>
            </w:tcBorders>
            <w:vAlign w:val="center"/>
          </w:tcPr>
          <w:p w:rsidR="001B6E7D" w:rsidRPr="00A430AB" w:rsidRDefault="001B6E7D" w:rsidP="007F6151">
            <w:pPr>
              <w:overflowPunct/>
              <w:adjustRightInd/>
              <w:spacing w:line="320" w:lineRule="exact"/>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氏名</w:t>
            </w:r>
          </w:p>
        </w:tc>
        <w:tc>
          <w:tcPr>
            <w:tcW w:w="3681" w:type="dxa"/>
            <w:gridSpan w:val="2"/>
            <w:vMerge w:val="restart"/>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p>
        </w:tc>
        <w:tc>
          <w:tcPr>
            <w:tcW w:w="1134" w:type="dxa"/>
            <w:vMerge/>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p>
        </w:tc>
        <w:tc>
          <w:tcPr>
            <w:tcW w:w="704" w:type="dxa"/>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姓</w:t>
            </w:r>
          </w:p>
        </w:tc>
        <w:tc>
          <w:tcPr>
            <w:tcW w:w="3964" w:type="dxa"/>
            <w:gridSpan w:val="4"/>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theme="majorHAnsi"/>
                <w:color w:val="auto"/>
                <w:kern w:val="2"/>
                <w:sz w:val="21"/>
                <w:szCs w:val="21"/>
              </w:rPr>
            </w:pPr>
          </w:p>
        </w:tc>
      </w:tr>
      <w:tr w:rsidR="001B6E7D" w:rsidRPr="00A430AB" w:rsidTr="007F6151">
        <w:tblPrEx>
          <w:tblLook w:val="00A0" w:firstRow="1" w:lastRow="0" w:firstColumn="1" w:lastColumn="0" w:noHBand="0" w:noVBand="0"/>
        </w:tblPrEx>
        <w:trPr>
          <w:cantSplit/>
          <w:trHeight w:val="266"/>
        </w:trPr>
        <w:tc>
          <w:tcPr>
            <w:tcW w:w="1417" w:type="dxa"/>
            <w:vMerge/>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jc w:val="distribute"/>
              <w:rPr>
                <w:rFonts w:ascii="BIZ UDPゴシック" w:eastAsia="BIZ UDPゴシック" w:hAnsi="BIZ UDPゴシック" w:cs="Arial"/>
                <w:color w:val="auto"/>
                <w:kern w:val="2"/>
                <w:sz w:val="21"/>
                <w:szCs w:val="21"/>
              </w:rPr>
            </w:pPr>
          </w:p>
        </w:tc>
        <w:tc>
          <w:tcPr>
            <w:tcW w:w="3681" w:type="dxa"/>
            <w:gridSpan w:val="2"/>
            <w:vMerge/>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p>
        </w:tc>
        <w:tc>
          <w:tcPr>
            <w:tcW w:w="1134" w:type="dxa"/>
            <w:vMerge/>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p>
        </w:tc>
        <w:tc>
          <w:tcPr>
            <w:tcW w:w="704" w:type="dxa"/>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名</w:t>
            </w:r>
          </w:p>
        </w:tc>
        <w:tc>
          <w:tcPr>
            <w:tcW w:w="3964" w:type="dxa"/>
            <w:gridSpan w:val="4"/>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theme="majorHAnsi"/>
                <w:color w:val="auto"/>
                <w:kern w:val="2"/>
                <w:sz w:val="21"/>
                <w:szCs w:val="21"/>
              </w:rPr>
            </w:pPr>
          </w:p>
        </w:tc>
      </w:tr>
      <w:tr w:rsidR="001B6E7D" w:rsidRPr="00A430AB" w:rsidTr="007F6151">
        <w:tblPrEx>
          <w:tblLook w:val="00A0" w:firstRow="1" w:lastRow="0" w:firstColumn="1" w:lastColumn="0" w:noHBand="0" w:noVBand="0"/>
        </w:tblPrEx>
        <w:trPr>
          <w:trHeight w:val="412"/>
        </w:trPr>
        <w:tc>
          <w:tcPr>
            <w:tcW w:w="1417" w:type="dxa"/>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00" w:lineRule="auto"/>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生年月日</w:t>
            </w:r>
          </w:p>
        </w:tc>
        <w:tc>
          <w:tcPr>
            <w:tcW w:w="6873" w:type="dxa"/>
            <w:gridSpan w:val="5"/>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00" w:lineRule="auto"/>
              <w:ind w:firstLineChars="100" w:firstLine="196"/>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 xml:space="preserve">昭　</w:t>
            </w:r>
            <w:r w:rsidR="003706D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color w:val="auto"/>
                <w:kern w:val="2"/>
                <w:sz w:val="21"/>
                <w:szCs w:val="21"/>
              </w:rPr>
              <w:t xml:space="preserve">平　　</w:t>
            </w:r>
            <w:r w:rsidR="003706D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color w:val="auto"/>
                <w:kern w:val="2"/>
                <w:sz w:val="21"/>
                <w:szCs w:val="21"/>
              </w:rPr>
              <w:t xml:space="preserve">　　年</w:t>
            </w:r>
            <w:r w:rsidR="003706D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 xml:space="preserve">（西暦　　</w:t>
            </w:r>
            <w:r w:rsidR="003706D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 xml:space="preserve">　　　　年）</w:t>
            </w:r>
            <w:r w:rsidRPr="00A430AB">
              <w:rPr>
                <w:rFonts w:ascii="BIZ UDPゴシック" w:eastAsia="BIZ UDPゴシック" w:hAnsi="BIZ UDPゴシック" w:cs="Arial"/>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月</w:t>
            </w:r>
            <w:r w:rsidRPr="00A430AB">
              <w:rPr>
                <w:rFonts w:ascii="BIZ UDPゴシック" w:eastAsia="BIZ UDPゴシック" w:hAnsi="BIZ UDPゴシック" w:cs="Arial"/>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color w:val="auto"/>
                <w:kern w:val="2"/>
                <w:sz w:val="21"/>
                <w:szCs w:val="21"/>
              </w:rPr>
              <w:t xml:space="preserve">　　日</w:t>
            </w:r>
          </w:p>
        </w:tc>
        <w:tc>
          <w:tcPr>
            <w:tcW w:w="2610" w:type="dxa"/>
            <w:gridSpan w:val="3"/>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00" w:lineRule="auto"/>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年齢</w:t>
            </w:r>
            <w:r w:rsidRPr="00A430AB">
              <w:rPr>
                <w:rFonts w:ascii="BIZ UDPゴシック" w:eastAsia="BIZ UDPゴシック" w:hAnsi="BIZ UDPゴシック" w:cs="Arial"/>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歳</w:t>
            </w:r>
          </w:p>
        </w:tc>
      </w:tr>
      <w:tr w:rsidR="001B6E7D" w:rsidRPr="00A430AB" w:rsidTr="007F6151">
        <w:tblPrEx>
          <w:tblLook w:val="00A0" w:firstRow="1" w:lastRow="0" w:firstColumn="1" w:lastColumn="0" w:noHBand="0" w:noVBand="0"/>
        </w:tblPrEx>
        <w:trPr>
          <w:trHeight w:val="362"/>
        </w:trPr>
        <w:tc>
          <w:tcPr>
            <w:tcW w:w="1417" w:type="dxa"/>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00" w:lineRule="auto"/>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フリガナ</w:t>
            </w:r>
          </w:p>
        </w:tc>
        <w:tc>
          <w:tcPr>
            <w:tcW w:w="6873" w:type="dxa"/>
            <w:gridSpan w:val="5"/>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00" w:lineRule="auto"/>
              <w:textAlignment w:val="center"/>
              <w:rPr>
                <w:rFonts w:ascii="BIZ UDPゴシック" w:eastAsia="BIZ UDPゴシック" w:hAnsi="BIZ UDPゴシック" w:cs="Arial"/>
                <w:color w:val="auto"/>
                <w:kern w:val="2"/>
                <w:sz w:val="21"/>
                <w:szCs w:val="21"/>
              </w:rPr>
            </w:pPr>
          </w:p>
        </w:tc>
        <w:tc>
          <w:tcPr>
            <w:tcW w:w="2610" w:type="dxa"/>
            <w:gridSpan w:val="3"/>
            <w:tcBorders>
              <w:top w:val="single" w:sz="12" w:space="0" w:color="FE5608"/>
              <w:left w:val="single" w:sz="12" w:space="0" w:color="FE5608"/>
              <w:bottom w:val="single" w:sz="12" w:space="0" w:color="FE5608"/>
              <w:right w:val="single" w:sz="12" w:space="0" w:color="FE5608"/>
            </w:tcBorders>
          </w:tcPr>
          <w:p w:rsidR="001B6E7D" w:rsidRPr="00A430AB" w:rsidRDefault="001B6E7D" w:rsidP="007F6151">
            <w:pPr>
              <w:overflowPunct/>
              <w:adjustRightInd/>
              <w:spacing w:line="300" w:lineRule="auto"/>
              <w:jc w:val="center"/>
              <w:textAlignment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当社からの連絡先</w:t>
            </w:r>
          </w:p>
        </w:tc>
      </w:tr>
      <w:tr w:rsidR="001B6E7D" w:rsidRPr="00A430AB" w:rsidTr="00937F48">
        <w:tblPrEx>
          <w:tblLook w:val="00A0" w:firstRow="1" w:lastRow="0" w:firstColumn="1" w:lastColumn="0" w:noHBand="0" w:noVBand="0"/>
        </w:tblPrEx>
        <w:trPr>
          <w:trHeight w:val="570"/>
        </w:trPr>
        <w:tc>
          <w:tcPr>
            <w:tcW w:w="1417" w:type="dxa"/>
            <w:tcBorders>
              <w:top w:val="single" w:sz="12" w:space="0" w:color="FE5608"/>
              <w:left w:val="single" w:sz="12" w:space="0" w:color="FE5608"/>
              <w:bottom w:val="single" w:sz="12" w:space="0" w:color="FE3E08"/>
              <w:right w:val="single" w:sz="12" w:space="0" w:color="FE5608"/>
            </w:tcBorders>
            <w:vAlign w:val="center"/>
          </w:tcPr>
          <w:p w:rsidR="001B6E7D" w:rsidRPr="00A430AB" w:rsidRDefault="001B6E7D" w:rsidP="007F6151">
            <w:pPr>
              <w:overflowPunct/>
              <w:adjustRightInd/>
              <w:spacing w:line="320" w:lineRule="exact"/>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ご自宅住所</w:t>
            </w:r>
          </w:p>
        </w:tc>
        <w:tc>
          <w:tcPr>
            <w:tcW w:w="6873" w:type="dxa"/>
            <w:gridSpan w:val="5"/>
            <w:tcBorders>
              <w:top w:val="single" w:sz="12" w:space="0" w:color="FE5608"/>
              <w:left w:val="single" w:sz="12" w:space="0" w:color="FE5608"/>
              <w:bottom w:val="single" w:sz="12" w:space="0" w:color="FE3E08"/>
              <w:right w:val="single" w:sz="12" w:space="0" w:color="FE5608"/>
            </w:tcBorders>
          </w:tcPr>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w:t>
            </w:r>
          </w:p>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p>
        </w:tc>
        <w:tc>
          <w:tcPr>
            <w:tcW w:w="2610" w:type="dxa"/>
            <w:gridSpan w:val="3"/>
            <w:tcBorders>
              <w:top w:val="single" w:sz="12" w:space="0" w:color="FE5608"/>
              <w:left w:val="single" w:sz="12" w:space="0" w:color="FE5608"/>
              <w:bottom w:val="single" w:sz="12" w:space="0" w:color="FE3E08"/>
              <w:right w:val="single" w:sz="12" w:space="0" w:color="FE5608"/>
            </w:tcBorders>
          </w:tcPr>
          <w:p w:rsidR="001B6E7D" w:rsidRPr="00A430AB" w:rsidRDefault="001B6E7D" w:rsidP="007F6151">
            <w:pPr>
              <w:widowControl/>
              <w:overflowPunct/>
              <w:adjustRightInd/>
              <w:spacing w:line="320" w:lineRule="exact"/>
              <w:jc w:val="left"/>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自宅　　　□携帯</w:t>
            </w:r>
          </w:p>
          <w:p w:rsidR="001B6E7D" w:rsidRPr="00A430AB" w:rsidRDefault="001B6E7D" w:rsidP="007F6151">
            <w:pPr>
              <w:overflowPunct/>
              <w:adjustRightInd/>
              <w:spacing w:line="320" w:lineRule="exact"/>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その</w:t>
            </w:r>
            <w:r w:rsidRPr="00A430AB">
              <w:rPr>
                <w:rFonts w:ascii="BIZ UDPゴシック" w:eastAsia="BIZ UDPゴシック" w:hAnsi="BIZ UDPゴシック" w:cs="Arial"/>
                <w:color w:val="auto"/>
                <w:kern w:val="2"/>
                <w:sz w:val="21"/>
                <w:szCs w:val="21"/>
              </w:rPr>
              <w:t>他 (           )</w:t>
            </w:r>
          </w:p>
        </w:tc>
      </w:tr>
      <w:tr w:rsidR="001B6E7D" w:rsidRPr="00A430AB" w:rsidTr="00937F48">
        <w:tblPrEx>
          <w:tblLook w:val="00A0" w:firstRow="1" w:lastRow="0" w:firstColumn="1" w:lastColumn="0" w:noHBand="0" w:noVBand="0"/>
        </w:tblPrEx>
        <w:trPr>
          <w:trHeight w:val="195"/>
        </w:trPr>
        <w:tc>
          <w:tcPr>
            <w:tcW w:w="1417" w:type="dxa"/>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spacing w:line="360" w:lineRule="exact"/>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電話番号</w:t>
            </w:r>
          </w:p>
        </w:tc>
        <w:tc>
          <w:tcPr>
            <w:tcW w:w="3681" w:type="dxa"/>
            <w:gridSpan w:val="2"/>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36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w:t>
            </w:r>
          </w:p>
        </w:tc>
        <w:tc>
          <w:tcPr>
            <w:tcW w:w="1134" w:type="dxa"/>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spacing w:line="360" w:lineRule="exact"/>
              <w:jc w:val="center"/>
              <w:rPr>
                <w:rFonts w:ascii="BIZ UDPゴシック" w:eastAsia="BIZ UDPゴシック" w:hAnsi="BIZ UDPゴシック" w:cs="Arial"/>
                <w:color w:val="auto"/>
                <w:spacing w:val="-18"/>
                <w:kern w:val="2"/>
                <w:sz w:val="21"/>
                <w:szCs w:val="21"/>
              </w:rPr>
            </w:pPr>
            <w:r w:rsidRPr="00A430AB">
              <w:rPr>
                <w:rFonts w:ascii="BIZ UDPゴシック" w:eastAsia="BIZ UDPゴシック" w:hAnsi="BIZ UDPゴシック" w:cs="Arial"/>
                <w:color w:val="auto"/>
                <w:spacing w:val="-18"/>
                <w:kern w:val="2"/>
                <w:sz w:val="21"/>
                <w:szCs w:val="21"/>
              </w:rPr>
              <w:t>ＦＡＸ番号</w:t>
            </w:r>
          </w:p>
        </w:tc>
        <w:tc>
          <w:tcPr>
            <w:tcW w:w="4668" w:type="dxa"/>
            <w:gridSpan w:val="5"/>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360" w:lineRule="exact"/>
              <w:ind w:left="18" w:firstLineChars="600" w:firstLine="1176"/>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xml:space="preserve">―　　　　　</w:t>
            </w:r>
            <w:r w:rsidR="003706D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 xml:space="preserve">　　―</w:t>
            </w:r>
          </w:p>
        </w:tc>
      </w:tr>
      <w:tr w:rsidR="001B6E7D" w:rsidRPr="00A430AB" w:rsidTr="00937F48">
        <w:tblPrEx>
          <w:tblLook w:val="00A0" w:firstRow="1" w:lastRow="0" w:firstColumn="1" w:lastColumn="0" w:noHBand="0" w:noVBand="0"/>
        </w:tblPrEx>
        <w:trPr>
          <w:trHeight w:val="161"/>
        </w:trPr>
        <w:tc>
          <w:tcPr>
            <w:tcW w:w="1417" w:type="dxa"/>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spacing w:line="360" w:lineRule="exact"/>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携帯番号</w:t>
            </w:r>
          </w:p>
        </w:tc>
        <w:tc>
          <w:tcPr>
            <w:tcW w:w="3681" w:type="dxa"/>
            <w:gridSpan w:val="2"/>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36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w:t>
            </w:r>
          </w:p>
        </w:tc>
        <w:tc>
          <w:tcPr>
            <w:tcW w:w="1134" w:type="dxa"/>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spacing w:line="36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Ｅ－ｍａｉｌ</w:t>
            </w:r>
          </w:p>
        </w:tc>
        <w:tc>
          <w:tcPr>
            <w:tcW w:w="4668" w:type="dxa"/>
            <w:gridSpan w:val="5"/>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spacing w:line="360" w:lineRule="exact"/>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xml:space="preserve">　　　　</w:t>
            </w:r>
            <w:r w:rsidR="003706D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 xml:space="preserve">　　　　＠</w:t>
            </w:r>
          </w:p>
        </w:tc>
      </w:tr>
      <w:tr w:rsidR="001B6E7D" w:rsidRPr="00A430AB" w:rsidTr="00937F48">
        <w:tblPrEx>
          <w:tblLook w:val="00A0" w:firstRow="1" w:lastRow="0" w:firstColumn="1" w:lastColumn="0" w:noHBand="0" w:noVBand="0"/>
        </w:tblPrEx>
        <w:trPr>
          <w:cantSplit/>
          <w:trHeight w:val="246"/>
        </w:trPr>
        <w:tc>
          <w:tcPr>
            <w:tcW w:w="1417" w:type="dxa"/>
            <w:vMerge w:val="restart"/>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240" w:lineRule="exact"/>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緊急連絡先</w:t>
            </w:r>
          </w:p>
          <w:p w:rsidR="001B6E7D" w:rsidRPr="00A430AB" w:rsidRDefault="001B6E7D" w:rsidP="007F6151">
            <w:pPr>
              <w:overflowPunct/>
              <w:adjustRightInd/>
              <w:spacing w:line="240" w:lineRule="exact"/>
              <w:jc w:val="distribute"/>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留守宅)</w:t>
            </w:r>
          </w:p>
        </w:tc>
        <w:tc>
          <w:tcPr>
            <w:tcW w:w="1203" w:type="dxa"/>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40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氏名</w:t>
            </w:r>
          </w:p>
        </w:tc>
        <w:tc>
          <w:tcPr>
            <w:tcW w:w="6237" w:type="dxa"/>
            <w:gridSpan w:val="5"/>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spacing w:line="400" w:lineRule="exact"/>
              <w:rPr>
                <w:rFonts w:ascii="BIZ UDPゴシック" w:eastAsia="BIZ UDPゴシック" w:hAnsi="BIZ UDPゴシック" w:cs="Arial"/>
                <w:color w:val="auto"/>
                <w:kern w:val="2"/>
                <w:sz w:val="21"/>
                <w:szCs w:val="21"/>
              </w:rPr>
            </w:pPr>
          </w:p>
        </w:tc>
        <w:tc>
          <w:tcPr>
            <w:tcW w:w="630" w:type="dxa"/>
            <w:vMerge w:val="restart"/>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spacing w:val="-6"/>
                <w:kern w:val="2"/>
                <w:sz w:val="21"/>
                <w:szCs w:val="21"/>
              </w:rPr>
              <w:t>続柄</w:t>
            </w:r>
          </w:p>
        </w:tc>
        <w:tc>
          <w:tcPr>
            <w:tcW w:w="1413" w:type="dxa"/>
            <w:vMerge w:val="restart"/>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rPr>
                <w:rFonts w:ascii="BIZ UDPゴシック" w:eastAsia="BIZ UDPゴシック" w:hAnsi="BIZ UDPゴシック" w:cs="Arial"/>
                <w:color w:val="auto"/>
                <w:kern w:val="2"/>
                <w:sz w:val="21"/>
                <w:szCs w:val="21"/>
              </w:rPr>
            </w:pPr>
          </w:p>
        </w:tc>
      </w:tr>
      <w:tr w:rsidR="001B6E7D" w:rsidRPr="00A430AB" w:rsidTr="00937F48">
        <w:tblPrEx>
          <w:tblLook w:val="00A0" w:firstRow="1" w:lastRow="0" w:firstColumn="1" w:lastColumn="0" w:noHBand="0" w:noVBand="0"/>
        </w:tblPrEx>
        <w:trPr>
          <w:cantSplit/>
          <w:trHeight w:val="768"/>
        </w:trPr>
        <w:tc>
          <w:tcPr>
            <w:tcW w:w="1417" w:type="dxa"/>
            <w:vMerge/>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jc w:val="distribute"/>
              <w:rPr>
                <w:rFonts w:ascii="BIZ UDPゴシック" w:eastAsia="BIZ UDPゴシック" w:hAnsi="BIZ UDPゴシック" w:cs="Arial"/>
                <w:color w:val="auto"/>
                <w:kern w:val="2"/>
                <w:sz w:val="22"/>
                <w:szCs w:val="22"/>
              </w:rPr>
            </w:pPr>
          </w:p>
        </w:tc>
        <w:tc>
          <w:tcPr>
            <w:tcW w:w="1203" w:type="dxa"/>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40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住所</w:t>
            </w:r>
          </w:p>
        </w:tc>
        <w:tc>
          <w:tcPr>
            <w:tcW w:w="6237" w:type="dxa"/>
            <w:gridSpan w:val="5"/>
            <w:tcBorders>
              <w:top w:val="single" w:sz="12" w:space="0" w:color="FE3E08"/>
              <w:left w:val="single" w:sz="12" w:space="0" w:color="FE3E08"/>
              <w:bottom w:val="single" w:sz="12" w:space="0" w:color="FE3E08"/>
              <w:right w:val="single" w:sz="12" w:space="0" w:color="FE3E08"/>
            </w:tcBorders>
          </w:tcPr>
          <w:p w:rsidR="001B6E7D" w:rsidRDefault="001B6E7D" w:rsidP="007F6151">
            <w:pPr>
              <w:overflowPunct/>
              <w:adjustRightInd/>
              <w:spacing w:line="400" w:lineRule="exact"/>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xml:space="preserve">〒　　　</w:t>
            </w:r>
            <w:r w:rsidR="00E10661">
              <w:rPr>
                <w:rFonts w:ascii="BIZ UDPゴシック" w:eastAsia="BIZ UDPゴシック" w:hAnsi="BIZ UDPゴシック" w:cs="Arial" w:hint="eastAsia"/>
                <w:color w:val="auto"/>
                <w:kern w:val="2"/>
                <w:sz w:val="21"/>
                <w:szCs w:val="21"/>
              </w:rPr>
              <w:t xml:space="preserve">　　</w:t>
            </w:r>
            <w:r w:rsidRPr="00A430AB">
              <w:rPr>
                <w:rFonts w:ascii="BIZ UDPゴシック" w:eastAsia="BIZ UDPゴシック" w:hAnsi="BIZ UDPゴシック" w:cs="Arial" w:hint="eastAsia"/>
                <w:color w:val="auto"/>
                <w:kern w:val="2"/>
                <w:sz w:val="21"/>
                <w:szCs w:val="21"/>
              </w:rPr>
              <w:t>―</w:t>
            </w:r>
          </w:p>
          <w:p w:rsidR="00E10661" w:rsidRPr="00A430AB" w:rsidRDefault="00E10661" w:rsidP="007F6151">
            <w:pPr>
              <w:overflowPunct/>
              <w:adjustRightInd/>
              <w:spacing w:line="400" w:lineRule="exact"/>
              <w:rPr>
                <w:rFonts w:ascii="BIZ UDPゴシック" w:eastAsia="BIZ UDPゴシック" w:hAnsi="BIZ UDPゴシック" w:cs="Arial"/>
                <w:color w:val="auto"/>
                <w:kern w:val="2"/>
                <w:sz w:val="21"/>
                <w:szCs w:val="21"/>
              </w:rPr>
            </w:pPr>
          </w:p>
        </w:tc>
        <w:tc>
          <w:tcPr>
            <w:tcW w:w="630" w:type="dxa"/>
            <w:vMerge/>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rPr>
                <w:rFonts w:ascii="BIZ UDPゴシック" w:eastAsia="BIZ UDPゴシック" w:hAnsi="BIZ UDPゴシック" w:cs="Arial"/>
                <w:color w:val="auto"/>
                <w:kern w:val="2"/>
                <w:sz w:val="21"/>
                <w:szCs w:val="21"/>
              </w:rPr>
            </w:pPr>
          </w:p>
        </w:tc>
        <w:tc>
          <w:tcPr>
            <w:tcW w:w="1413" w:type="dxa"/>
            <w:vMerge/>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rPr>
                <w:rFonts w:ascii="BIZ UDPゴシック" w:eastAsia="BIZ UDPゴシック" w:hAnsi="BIZ UDPゴシック" w:cs="Arial"/>
                <w:color w:val="auto"/>
                <w:kern w:val="2"/>
                <w:sz w:val="21"/>
                <w:szCs w:val="21"/>
              </w:rPr>
            </w:pPr>
          </w:p>
        </w:tc>
      </w:tr>
      <w:tr w:rsidR="001B6E7D" w:rsidRPr="00A430AB" w:rsidTr="00937F48">
        <w:tblPrEx>
          <w:tblLook w:val="00A0" w:firstRow="1" w:lastRow="0" w:firstColumn="1" w:lastColumn="0" w:noHBand="0" w:noVBand="0"/>
        </w:tblPrEx>
        <w:trPr>
          <w:cantSplit/>
          <w:trHeight w:val="58"/>
        </w:trPr>
        <w:tc>
          <w:tcPr>
            <w:tcW w:w="1417" w:type="dxa"/>
            <w:vMerge/>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jc w:val="distribute"/>
              <w:rPr>
                <w:rFonts w:ascii="BIZ UDPゴシック" w:eastAsia="BIZ UDPゴシック" w:hAnsi="BIZ UDPゴシック" w:cs="Arial"/>
                <w:color w:val="auto"/>
                <w:kern w:val="2"/>
                <w:sz w:val="22"/>
                <w:szCs w:val="22"/>
              </w:rPr>
            </w:pPr>
          </w:p>
        </w:tc>
        <w:tc>
          <w:tcPr>
            <w:tcW w:w="1203" w:type="dxa"/>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36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電話番号</w:t>
            </w:r>
          </w:p>
        </w:tc>
        <w:tc>
          <w:tcPr>
            <w:tcW w:w="6237" w:type="dxa"/>
            <w:gridSpan w:val="5"/>
            <w:tcBorders>
              <w:top w:val="single" w:sz="12" w:space="0" w:color="FE3E08"/>
              <w:left w:val="single" w:sz="12" w:space="0" w:color="FE3E08"/>
              <w:bottom w:val="single" w:sz="12" w:space="0" w:color="FE3E08"/>
              <w:right w:val="single" w:sz="12" w:space="0" w:color="FE3E08"/>
            </w:tcBorders>
            <w:vAlign w:val="center"/>
          </w:tcPr>
          <w:p w:rsidR="001B6E7D" w:rsidRPr="00A430AB" w:rsidRDefault="001B6E7D" w:rsidP="007F6151">
            <w:pPr>
              <w:overflowPunct/>
              <w:adjustRightInd/>
              <w:spacing w:line="360" w:lineRule="exact"/>
              <w:jc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hint="eastAsia"/>
                <w:color w:val="auto"/>
                <w:kern w:val="2"/>
                <w:sz w:val="21"/>
                <w:szCs w:val="21"/>
              </w:rPr>
              <w:t>―　　　　　　　―</w:t>
            </w:r>
            <w:bookmarkStart w:id="0" w:name="_GoBack"/>
            <w:bookmarkEnd w:id="0"/>
          </w:p>
        </w:tc>
        <w:tc>
          <w:tcPr>
            <w:tcW w:w="630" w:type="dxa"/>
            <w:vMerge/>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rPr>
                <w:rFonts w:ascii="BIZ UDPゴシック" w:eastAsia="BIZ UDPゴシック" w:hAnsi="BIZ UDPゴシック" w:cs="Arial"/>
                <w:color w:val="auto"/>
                <w:kern w:val="2"/>
                <w:sz w:val="21"/>
                <w:szCs w:val="21"/>
              </w:rPr>
            </w:pPr>
          </w:p>
        </w:tc>
        <w:tc>
          <w:tcPr>
            <w:tcW w:w="1413" w:type="dxa"/>
            <w:vMerge/>
            <w:tcBorders>
              <w:top w:val="single" w:sz="12" w:space="0" w:color="FE3E08"/>
              <w:left w:val="single" w:sz="12" w:space="0" w:color="FE3E08"/>
              <w:bottom w:val="single" w:sz="12" w:space="0" w:color="FE3E08"/>
              <w:right w:val="single" w:sz="12" w:space="0" w:color="FE3E08"/>
            </w:tcBorders>
          </w:tcPr>
          <w:p w:rsidR="001B6E7D" w:rsidRPr="00A430AB" w:rsidRDefault="001B6E7D" w:rsidP="007F6151">
            <w:pPr>
              <w:overflowPunct/>
              <w:adjustRightInd/>
              <w:rPr>
                <w:rFonts w:ascii="BIZ UDPゴシック" w:eastAsia="BIZ UDPゴシック" w:hAnsi="BIZ UDPゴシック" w:cs="Arial"/>
                <w:color w:val="auto"/>
                <w:kern w:val="2"/>
                <w:sz w:val="21"/>
                <w:szCs w:val="21"/>
              </w:rPr>
            </w:pPr>
          </w:p>
        </w:tc>
      </w:tr>
    </w:tbl>
    <w:p w:rsidR="003C6774" w:rsidRPr="00A430AB" w:rsidRDefault="003C6774" w:rsidP="000C5729">
      <w:pPr>
        <w:overflowPunct/>
        <w:adjustRightInd/>
        <w:spacing w:line="60" w:lineRule="exact"/>
        <w:jc w:val="center"/>
        <w:rPr>
          <w:rFonts w:ascii="BIZ UDPゴシック" w:eastAsia="BIZ UDPゴシック" w:hAnsi="BIZ UDPゴシック" w:cs="Arial"/>
          <w:b/>
          <w:color w:val="auto"/>
          <w:kern w:val="2"/>
          <w:sz w:val="28"/>
          <w:szCs w:val="28"/>
          <w:u w:val="single"/>
        </w:rPr>
      </w:pPr>
    </w:p>
    <w:tbl>
      <w:tblPr>
        <w:tblpPr w:leftFromText="142" w:rightFromText="142" w:vertAnchor="text" w:horzAnchor="margin" w:tblpX="-78" w:tblpY="140"/>
        <w:tblW w:w="10910" w:type="dxa"/>
        <w:tblBorders>
          <w:top w:val="single" w:sz="12" w:space="0" w:color="FE3E08"/>
          <w:left w:val="single" w:sz="12" w:space="0" w:color="FE3E08"/>
          <w:bottom w:val="single" w:sz="12" w:space="0" w:color="FE3E08"/>
          <w:right w:val="single" w:sz="12" w:space="0" w:color="FE3E08"/>
          <w:insideH w:val="single" w:sz="12" w:space="0" w:color="FE3E08"/>
          <w:insideV w:val="single" w:sz="12" w:space="0" w:color="FE3E08"/>
        </w:tblBorders>
        <w:tblLook w:val="00A0" w:firstRow="1" w:lastRow="0" w:firstColumn="1" w:lastColumn="0" w:noHBand="0" w:noVBand="0"/>
      </w:tblPr>
      <w:tblGrid>
        <w:gridCol w:w="1838"/>
        <w:gridCol w:w="9072"/>
      </w:tblGrid>
      <w:tr w:rsidR="00E10661" w:rsidRPr="00A430AB" w:rsidTr="00937F48">
        <w:trPr>
          <w:cantSplit/>
          <w:trHeight w:val="1552"/>
        </w:trPr>
        <w:tc>
          <w:tcPr>
            <w:tcW w:w="1838" w:type="dxa"/>
            <w:vAlign w:val="center"/>
          </w:tcPr>
          <w:p w:rsidR="00E10661" w:rsidRPr="00A430AB" w:rsidRDefault="00E10661" w:rsidP="008632AC">
            <w:pPr>
              <w:overflowPunct/>
              <w:adjustRightInd/>
              <w:spacing w:line="280" w:lineRule="exact"/>
              <w:jc w:val="center"/>
              <w:textAlignment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旅券</w:t>
            </w:r>
          </w:p>
          <w:p w:rsidR="00E10661" w:rsidRPr="00A430AB" w:rsidRDefault="00E10661" w:rsidP="008632AC">
            <w:pPr>
              <w:overflowPunct/>
              <w:adjustRightInd/>
              <w:spacing w:line="280" w:lineRule="exact"/>
              <w:ind w:leftChars="-20" w:left="-37"/>
              <w:jc w:val="center"/>
              <w:textAlignment w:val="center"/>
              <w:rPr>
                <w:rFonts w:ascii="BIZ UDPゴシック" w:eastAsia="BIZ UDPゴシック" w:hAnsi="BIZ UDPゴシック" w:cs="Arial"/>
                <w:b/>
                <w:bCs/>
                <w:color w:val="auto"/>
                <w:spacing w:val="-6"/>
                <w:kern w:val="2"/>
                <w:sz w:val="21"/>
                <w:szCs w:val="21"/>
              </w:rPr>
            </w:pPr>
            <w:r w:rsidRPr="00A430AB">
              <w:rPr>
                <w:rFonts w:ascii="BIZ UDPゴシック" w:eastAsia="BIZ UDPゴシック" w:hAnsi="BIZ UDPゴシック" w:cs="Arial"/>
                <w:color w:val="auto"/>
                <w:spacing w:val="-6"/>
                <w:kern w:val="2"/>
                <w:sz w:val="21"/>
                <w:szCs w:val="21"/>
              </w:rPr>
              <w:t>(パスポート)</w:t>
            </w:r>
          </w:p>
        </w:tc>
        <w:tc>
          <w:tcPr>
            <w:tcW w:w="9072" w:type="dxa"/>
            <w:vAlign w:val="center"/>
          </w:tcPr>
          <w:p w:rsidR="00E10661" w:rsidRPr="00A430AB" w:rsidRDefault="00E10661" w:rsidP="008632AC">
            <w:pPr>
              <w:overflowPunct/>
              <w:adjustRightInd/>
              <w:spacing w:line="240" w:lineRule="exact"/>
              <w:textAlignment w:val="center"/>
              <w:rPr>
                <w:rFonts w:ascii="BIZ UDPゴシック" w:eastAsia="BIZ UDPゴシック" w:hAnsi="BIZ UDPゴシック" w:cs="Arial"/>
                <w:color w:val="auto"/>
                <w:kern w:val="2"/>
                <w:sz w:val="16"/>
                <w:szCs w:val="20"/>
              </w:rPr>
            </w:pPr>
            <w:r w:rsidRPr="00A430AB">
              <w:rPr>
                <w:rFonts w:ascii="BIZ UDPゴシック" w:eastAsia="BIZ UDPゴシック" w:hAnsi="BIZ UDPゴシック" w:cs="Arial" w:hint="eastAsia"/>
                <w:color w:val="auto"/>
                <w:kern w:val="2"/>
                <w:sz w:val="24"/>
                <w:szCs w:val="24"/>
              </w:rPr>
              <w:t>□</w:t>
            </w:r>
            <w:r w:rsidRPr="00A430AB">
              <w:rPr>
                <w:rFonts w:ascii="BIZ UDPゴシック" w:eastAsia="BIZ UDPゴシック" w:hAnsi="BIZ UDPゴシック" w:cs="Arial"/>
                <w:color w:val="auto"/>
                <w:kern w:val="2"/>
                <w:szCs w:val="20"/>
              </w:rPr>
              <w:t>有効な旅券を持っている</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 w:val="16"/>
                <w:szCs w:val="20"/>
              </w:rPr>
              <w:t>（</w:t>
            </w:r>
            <w:r w:rsidRPr="00A430AB">
              <w:rPr>
                <w:rFonts w:ascii="BIZ UDPゴシック" w:eastAsia="BIZ UDPゴシック" w:hAnsi="BIZ UDPゴシック" w:cs="Arial"/>
                <w:b/>
                <w:bCs/>
                <w:color w:val="auto"/>
                <w:spacing w:val="-6"/>
                <w:kern w:val="2"/>
                <w:sz w:val="16"/>
                <w:szCs w:val="23"/>
              </w:rPr>
              <w:t>有効満了日が帰国後3カ月まで有効なパスポート）</w:t>
            </w:r>
          </w:p>
          <w:p w:rsidR="00E10661" w:rsidRPr="00A430AB" w:rsidRDefault="00E10661" w:rsidP="008632AC">
            <w:pPr>
              <w:overflowPunct/>
              <w:adjustRightInd/>
              <w:spacing w:line="300" w:lineRule="exact"/>
              <w:ind w:firstLineChars="100" w:firstLine="186"/>
              <w:textAlignment w:val="center"/>
              <w:rPr>
                <w:rFonts w:ascii="BIZ UDPゴシック" w:eastAsia="BIZ UDPゴシック" w:hAnsi="BIZ UDPゴシック" w:cs="Arial"/>
                <w:b/>
                <w:bCs/>
                <w:color w:val="auto"/>
                <w:kern w:val="2"/>
                <w:szCs w:val="20"/>
              </w:rPr>
            </w:pPr>
            <w:r w:rsidRPr="00A430AB">
              <w:rPr>
                <w:rFonts w:ascii="BIZ UDPゴシック" w:eastAsia="BIZ UDPゴシック" w:hAnsi="BIZ UDPゴシック" w:cs="Arial"/>
                <w:b/>
                <w:bCs/>
                <w:color w:val="auto"/>
                <w:kern w:val="2"/>
                <w:szCs w:val="20"/>
              </w:rPr>
              <w:t>【→旅券の写真ページのコピーをお送りください】</w:t>
            </w:r>
          </w:p>
          <w:p w:rsidR="00E10661" w:rsidRPr="00A430AB" w:rsidRDefault="00E10661" w:rsidP="008632AC">
            <w:pPr>
              <w:overflowPunct/>
              <w:adjustRightInd/>
              <w:spacing w:line="300" w:lineRule="exact"/>
              <w:ind w:firstLineChars="100" w:firstLine="186"/>
              <w:textAlignment w:val="center"/>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 xml:space="preserve">旅券番号（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rPr>
              <w:t xml:space="preserve">　　　</w:t>
            </w:r>
            <w:r>
              <w:rPr>
                <w:rFonts w:ascii="BIZ UDPゴシック" w:eastAsia="BIZ UDPゴシック" w:hAnsi="BIZ UDPゴシック" w:cs="Arial" w:hint="eastAsia"/>
                <w:color w:val="auto"/>
                <w:kern w:val="2"/>
                <w:szCs w:val="20"/>
              </w:rPr>
              <w:t xml:space="preserve"> </w:t>
            </w:r>
            <w:r>
              <w:rPr>
                <w:rFonts w:ascii="BIZ UDPゴシック" w:eastAsia="BIZ UDPゴシック" w:hAnsi="BIZ UDPゴシック" w:cs="Arial"/>
                <w:color w:val="auto"/>
                <w:kern w:val="2"/>
                <w:szCs w:val="20"/>
              </w:rPr>
              <w:t xml:space="preserve">  </w:t>
            </w:r>
            <w:r w:rsidRPr="00A430AB">
              <w:rPr>
                <w:rFonts w:ascii="BIZ UDPゴシック" w:eastAsia="BIZ UDPゴシック" w:hAnsi="BIZ UDPゴシック" w:cs="Arial"/>
                <w:color w:val="auto"/>
                <w:kern w:val="2"/>
                <w:szCs w:val="20"/>
              </w:rPr>
              <w:t xml:space="preserve">　　）</w:t>
            </w:r>
          </w:p>
          <w:p w:rsidR="00E10661" w:rsidRPr="00A430AB" w:rsidRDefault="00E10661" w:rsidP="008632AC">
            <w:pPr>
              <w:overflowPunct/>
              <w:adjustRightInd/>
              <w:spacing w:line="300" w:lineRule="exact"/>
              <w:ind w:firstLineChars="100" w:firstLine="186"/>
              <w:textAlignment w:val="center"/>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 xml:space="preserve">有効期限（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rPr>
              <w:t xml:space="preserve">　 　年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rPr>
              <w:t xml:space="preserve">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rPr>
              <w:t xml:space="preserve">　月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rPr>
              <w:t xml:space="preserve">　日）</w:t>
            </w:r>
          </w:p>
          <w:p w:rsidR="00E10661" w:rsidRPr="00A430AB" w:rsidRDefault="00E10661" w:rsidP="00E10661">
            <w:pPr>
              <w:overflowPunct/>
              <w:adjustRightInd/>
              <w:spacing w:line="300" w:lineRule="exact"/>
              <w:ind w:firstLineChars="100" w:firstLine="186"/>
              <w:textAlignment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Cs w:val="20"/>
              </w:rPr>
              <w:t xml:space="preserve">有効期間（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rPr>
              <w:t xml:space="preserve">　　 　年）</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hint="eastAsia"/>
                <w:color w:val="auto"/>
                <w:kern w:val="2"/>
                <w:sz w:val="24"/>
                <w:szCs w:val="24"/>
                <w:lang w:eastAsia="zh-TW"/>
              </w:rPr>
              <w:t>□</w:t>
            </w:r>
            <w:r w:rsidRPr="00A430AB">
              <w:rPr>
                <w:rFonts w:ascii="BIZ UDPゴシック" w:eastAsia="BIZ UDPゴシック" w:hAnsi="BIZ UDPゴシック" w:cs="Arial"/>
                <w:color w:val="auto"/>
                <w:kern w:val="2"/>
                <w:szCs w:val="20"/>
                <w:lang w:eastAsia="zh-TW"/>
              </w:rPr>
              <w:t>申請中</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lang w:eastAsia="zh-TW"/>
              </w:rPr>
              <w:t>（</w:t>
            </w:r>
            <w:r>
              <w:rPr>
                <w:rFonts w:ascii="BIZ UDPゴシック" w:eastAsia="BIZ UDPゴシック" w:hAnsi="BIZ UDPゴシック" w:cs="Arial" w:hint="eastAsia"/>
                <w:color w:val="auto"/>
                <w:kern w:val="2"/>
                <w:szCs w:val="20"/>
              </w:rPr>
              <w:t xml:space="preserve">　</w:t>
            </w:r>
            <w:r>
              <w:rPr>
                <w:rFonts w:ascii="BIZ UDPゴシック" w:eastAsia="BIZ UDPゴシック" w:hAnsi="BIZ UDPゴシック" w:cstheme="majorHAnsi"/>
                <w:color w:val="auto"/>
                <w:kern w:val="2"/>
                <w:szCs w:val="20"/>
              </w:rPr>
              <w:t>2024</w:t>
            </w:r>
            <w:r>
              <w:rPr>
                <w:rFonts w:ascii="BIZ UDPゴシック" w:eastAsia="BIZ UDPゴシック" w:hAnsi="BIZ UDPゴシック" w:cstheme="majorHAnsi" w:hint="eastAsia"/>
                <w:color w:val="auto"/>
                <w:kern w:val="2"/>
                <w:szCs w:val="20"/>
              </w:rPr>
              <w:t xml:space="preserve">　</w:t>
            </w:r>
            <w:r w:rsidRPr="00A430AB">
              <w:rPr>
                <w:rFonts w:ascii="BIZ UDPゴシック" w:eastAsia="BIZ UDPゴシック" w:hAnsi="BIZ UDPゴシック" w:cs="Arial"/>
                <w:color w:val="auto"/>
                <w:kern w:val="2"/>
                <w:szCs w:val="20"/>
                <w:lang w:eastAsia="zh-TW"/>
              </w:rPr>
              <w:t xml:space="preserve">年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lang w:eastAsia="zh-TW"/>
              </w:rPr>
              <w:t xml:space="preserve">　　月　　</w:t>
            </w:r>
            <w:r>
              <w:rPr>
                <w:rFonts w:ascii="BIZ UDPゴシック" w:eastAsia="BIZ UDPゴシック" w:hAnsi="BIZ UDPゴシック" w:cs="Arial" w:hint="eastAsia"/>
                <w:color w:val="auto"/>
                <w:kern w:val="2"/>
                <w:szCs w:val="20"/>
              </w:rPr>
              <w:t xml:space="preserve">　　</w:t>
            </w:r>
            <w:r w:rsidRPr="00A430AB">
              <w:rPr>
                <w:rFonts w:ascii="BIZ UDPゴシック" w:eastAsia="BIZ UDPゴシック" w:hAnsi="BIZ UDPゴシック" w:cs="Arial"/>
                <w:color w:val="auto"/>
                <w:kern w:val="2"/>
                <w:szCs w:val="20"/>
                <w:lang w:eastAsia="zh-TW"/>
              </w:rPr>
              <w:t xml:space="preserve">　日受領予定）</w:t>
            </w:r>
          </w:p>
        </w:tc>
      </w:tr>
      <w:tr w:rsidR="009D283E" w:rsidRPr="00A430AB" w:rsidTr="00937F48">
        <w:trPr>
          <w:trHeight w:val="933"/>
        </w:trPr>
        <w:tc>
          <w:tcPr>
            <w:tcW w:w="1838" w:type="dxa"/>
            <w:vAlign w:val="center"/>
          </w:tcPr>
          <w:p w:rsidR="009D283E" w:rsidRPr="00A430AB" w:rsidRDefault="009D283E" w:rsidP="008632AC">
            <w:pPr>
              <w:overflowPunct/>
              <w:adjustRightInd/>
              <w:spacing w:line="240" w:lineRule="exact"/>
              <w:jc w:val="center"/>
              <w:textAlignment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お　部　屋</w:t>
            </w:r>
          </w:p>
        </w:tc>
        <w:tc>
          <w:tcPr>
            <w:tcW w:w="9072" w:type="dxa"/>
            <w:vAlign w:val="center"/>
          </w:tcPr>
          <w:p w:rsidR="009D283E" w:rsidRPr="00A430AB" w:rsidRDefault="009D283E" w:rsidP="008632AC">
            <w:pPr>
              <w:numPr>
                <w:ilvl w:val="0"/>
                <w:numId w:val="8"/>
              </w:numPr>
              <w:overflowPunct/>
              <w:adjustRightInd/>
              <w:spacing w:line="280" w:lineRule="exact"/>
              <w:textAlignment w:val="center"/>
              <w:rPr>
                <w:rFonts w:ascii="BIZ UDPゴシック" w:eastAsia="BIZ UDPゴシック" w:hAnsi="BIZ UDPゴシック" w:cstheme="majorHAnsi"/>
                <w:color w:val="auto"/>
                <w:kern w:val="2"/>
                <w:szCs w:val="20"/>
              </w:rPr>
            </w:pPr>
            <w:r w:rsidRPr="00A430AB">
              <w:rPr>
                <w:rFonts w:ascii="BIZ UDPゴシック" w:eastAsia="BIZ UDPゴシック" w:hAnsi="BIZ UDPゴシック" w:cstheme="majorHAnsi"/>
                <w:color w:val="auto"/>
                <w:kern w:val="2"/>
                <w:szCs w:val="20"/>
              </w:rPr>
              <w:t>1名1室（別途追加代金</w:t>
            </w:r>
            <w:r w:rsidR="008632AC">
              <w:rPr>
                <w:rFonts w:ascii="BIZ UDPゴシック" w:eastAsia="BIZ UDPゴシック" w:hAnsi="BIZ UDPゴシック" w:cstheme="majorHAnsi" w:hint="eastAsia"/>
                <w:color w:val="auto"/>
                <w:kern w:val="2"/>
                <w:szCs w:val="20"/>
              </w:rPr>
              <w:t>7</w:t>
            </w:r>
            <w:r w:rsidR="00FC72ED" w:rsidRPr="00A430AB">
              <w:rPr>
                <w:rFonts w:ascii="BIZ UDPゴシック" w:eastAsia="BIZ UDPゴシック" w:hAnsi="BIZ UDPゴシック" w:cstheme="majorHAnsi"/>
                <w:color w:val="auto"/>
                <w:kern w:val="2"/>
                <w:szCs w:val="20"/>
              </w:rPr>
              <w:t>8</w:t>
            </w:r>
            <w:r w:rsidRPr="00A430AB">
              <w:rPr>
                <w:rFonts w:ascii="BIZ UDPゴシック" w:eastAsia="BIZ UDPゴシック" w:hAnsi="BIZ UDPゴシック" w:cstheme="majorHAnsi"/>
                <w:color w:val="auto"/>
                <w:kern w:val="2"/>
                <w:szCs w:val="20"/>
              </w:rPr>
              <w:t>,000円&lt;５泊合計&gt;がかかります。）</w:t>
            </w:r>
          </w:p>
          <w:p w:rsidR="009D283E" w:rsidRPr="00A430AB" w:rsidRDefault="009D283E" w:rsidP="008632AC">
            <w:pPr>
              <w:numPr>
                <w:ilvl w:val="0"/>
                <w:numId w:val="8"/>
              </w:numPr>
              <w:overflowPunct/>
              <w:adjustRightInd/>
              <w:spacing w:line="280" w:lineRule="exact"/>
              <w:textAlignment w:val="center"/>
              <w:rPr>
                <w:rFonts w:ascii="BIZ UDPゴシック" w:eastAsia="BIZ UDPゴシック" w:hAnsi="BIZ UDPゴシック" w:cs="Arial"/>
                <w:color w:val="auto"/>
                <w:kern w:val="2"/>
                <w:szCs w:val="20"/>
              </w:rPr>
            </w:pPr>
            <w:r w:rsidRPr="00A430AB">
              <w:rPr>
                <w:rFonts w:ascii="BIZ UDPゴシック" w:eastAsia="BIZ UDPゴシック" w:hAnsi="BIZ UDPゴシック" w:cstheme="majorHAnsi"/>
                <w:color w:val="auto"/>
                <w:kern w:val="2"/>
                <w:szCs w:val="20"/>
              </w:rPr>
              <w:t>2名1室（希望同室者</w:t>
            </w:r>
            <w:r w:rsidR="00B501FB" w:rsidRPr="00A430AB">
              <w:rPr>
                <w:rFonts w:ascii="BIZ UDPゴシック" w:eastAsia="BIZ UDPゴシック" w:hAnsi="BIZ UDPゴシック" w:cs="Arial"/>
                <w:color w:val="auto"/>
                <w:kern w:val="2"/>
                <w:szCs w:val="20"/>
              </w:rPr>
              <w:t xml:space="preserve">：　　　　　　　</w:t>
            </w:r>
            <w:r w:rsidR="008632AC">
              <w:rPr>
                <w:rFonts w:ascii="BIZ UDPゴシック" w:eastAsia="BIZ UDPゴシック" w:hAnsi="BIZ UDPゴシック" w:cs="Arial" w:hint="eastAsia"/>
                <w:color w:val="auto"/>
                <w:kern w:val="2"/>
                <w:szCs w:val="20"/>
              </w:rPr>
              <w:t xml:space="preserve"> </w:t>
            </w:r>
            <w:r w:rsidR="008632AC">
              <w:rPr>
                <w:rFonts w:ascii="BIZ UDPゴシック" w:eastAsia="BIZ UDPゴシック" w:hAnsi="BIZ UDPゴシック" w:cs="Arial"/>
                <w:color w:val="auto"/>
                <w:kern w:val="2"/>
                <w:szCs w:val="20"/>
              </w:rPr>
              <w:t xml:space="preserve">              </w:t>
            </w:r>
            <w:r w:rsidR="00B501FB" w:rsidRPr="00A430AB">
              <w:rPr>
                <w:rFonts w:ascii="BIZ UDPゴシック" w:eastAsia="BIZ UDPゴシック" w:hAnsi="BIZ UDPゴシック" w:cs="Arial"/>
                <w:color w:val="auto"/>
                <w:kern w:val="2"/>
                <w:szCs w:val="20"/>
              </w:rPr>
              <w:t xml:space="preserve">　　　　　　</w:t>
            </w:r>
            <w:r w:rsidRPr="00A430AB">
              <w:rPr>
                <w:rFonts w:ascii="BIZ UDPゴシック" w:eastAsia="BIZ UDPゴシック" w:hAnsi="BIZ UDPゴシック" w:cs="Arial"/>
                <w:color w:val="auto"/>
                <w:kern w:val="2"/>
                <w:szCs w:val="20"/>
              </w:rPr>
              <w:t xml:space="preserve">　様）</w:t>
            </w:r>
            <w:r w:rsidR="00B501FB" w:rsidRPr="00A430AB">
              <w:rPr>
                <w:rFonts w:ascii="BIZ UDPゴシック" w:eastAsia="BIZ UDPゴシック" w:hAnsi="BIZ UDPゴシック" w:cs="Arial"/>
                <w:color w:val="auto"/>
                <w:kern w:val="2"/>
                <w:szCs w:val="20"/>
              </w:rPr>
              <w:t xml:space="preserve">　</w:t>
            </w:r>
          </w:p>
          <w:p w:rsidR="00C859BB" w:rsidRPr="00A430AB" w:rsidRDefault="00C859BB" w:rsidP="008632AC">
            <w:pPr>
              <w:numPr>
                <w:ilvl w:val="0"/>
                <w:numId w:val="8"/>
              </w:numPr>
              <w:overflowPunct/>
              <w:adjustRightInd/>
              <w:spacing w:line="280" w:lineRule="exact"/>
              <w:textAlignment w:val="center"/>
              <w:rPr>
                <w:rFonts w:ascii="BIZ UDPゴシック" w:eastAsia="BIZ UDPゴシック" w:hAnsi="BIZ UDPゴシック" w:cs="Arial"/>
                <w:color w:val="auto"/>
                <w:kern w:val="2"/>
                <w:szCs w:val="20"/>
              </w:rPr>
            </w:pPr>
            <w:r w:rsidRPr="00A430AB">
              <w:rPr>
                <w:rFonts w:ascii="BIZ UDPゴシック" w:eastAsia="BIZ UDPゴシック" w:hAnsi="BIZ UDPゴシック" w:cs="Arial" w:hint="eastAsia"/>
                <w:color w:val="auto"/>
                <w:kern w:val="2"/>
                <w:szCs w:val="20"/>
              </w:rPr>
              <w:t>相部屋希望（組合せは事務局に一任しますが、</w:t>
            </w:r>
            <w:r w:rsidR="000C5729" w:rsidRPr="00A430AB">
              <w:rPr>
                <w:rFonts w:ascii="BIZ UDPゴシック" w:eastAsia="BIZ UDPゴシック" w:hAnsi="BIZ UDPゴシック" w:cs="Arial" w:hint="eastAsia"/>
                <w:color w:val="auto"/>
                <w:kern w:val="2"/>
                <w:szCs w:val="20"/>
              </w:rPr>
              <w:t>相部屋</w:t>
            </w:r>
            <w:r w:rsidRPr="00A430AB">
              <w:rPr>
                <w:rFonts w:ascii="BIZ UDPゴシック" w:eastAsia="BIZ UDPゴシック" w:hAnsi="BIZ UDPゴシック" w:cs="Arial" w:hint="eastAsia"/>
                <w:color w:val="auto"/>
                <w:kern w:val="2"/>
                <w:szCs w:val="20"/>
              </w:rPr>
              <w:t>の方が</w:t>
            </w:r>
            <w:r w:rsidR="000C5729" w:rsidRPr="00A430AB">
              <w:rPr>
                <w:rFonts w:ascii="BIZ UDPゴシック" w:eastAsia="BIZ UDPゴシック" w:hAnsi="BIZ UDPゴシック" w:cs="Arial" w:hint="eastAsia"/>
                <w:color w:val="auto"/>
                <w:kern w:val="2"/>
                <w:szCs w:val="20"/>
              </w:rPr>
              <w:t>見つからない</w:t>
            </w:r>
            <w:r w:rsidRPr="00A430AB">
              <w:rPr>
                <w:rFonts w:ascii="BIZ UDPゴシック" w:eastAsia="BIZ UDPゴシック" w:hAnsi="BIZ UDPゴシック" w:cs="Arial" w:hint="eastAsia"/>
                <w:color w:val="auto"/>
                <w:kern w:val="2"/>
                <w:szCs w:val="20"/>
              </w:rPr>
              <w:t>場合は１名１室追加代金にて参加します）</w:t>
            </w:r>
          </w:p>
        </w:tc>
      </w:tr>
      <w:tr w:rsidR="009D283E" w:rsidRPr="00A430AB" w:rsidTr="00937F48">
        <w:trPr>
          <w:trHeight w:val="408"/>
        </w:trPr>
        <w:tc>
          <w:tcPr>
            <w:tcW w:w="1838" w:type="dxa"/>
            <w:vAlign w:val="center"/>
          </w:tcPr>
          <w:p w:rsidR="009D283E" w:rsidRPr="00A430AB" w:rsidRDefault="009D283E" w:rsidP="008632AC">
            <w:pPr>
              <w:overflowPunct/>
              <w:adjustRightInd/>
              <w:spacing w:line="280" w:lineRule="exact"/>
              <w:ind w:leftChars="-62" w:left="-115" w:rightChars="-70" w:right="-130"/>
              <w:jc w:val="center"/>
              <w:textAlignment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喫煙について</w:t>
            </w:r>
          </w:p>
        </w:tc>
        <w:tc>
          <w:tcPr>
            <w:tcW w:w="9072" w:type="dxa"/>
            <w:vAlign w:val="center"/>
          </w:tcPr>
          <w:p w:rsidR="009D283E" w:rsidRPr="00A430AB" w:rsidRDefault="009D283E" w:rsidP="008632AC">
            <w:pPr>
              <w:overflowPunct/>
              <w:adjustRightInd/>
              <w:spacing w:line="280" w:lineRule="exact"/>
              <w:ind w:firstLineChars="100" w:firstLine="186"/>
              <w:textAlignment w:val="center"/>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 xml:space="preserve">喫煙の習慣が　　　</w:t>
            </w:r>
            <w:r w:rsidRPr="00A430AB">
              <w:rPr>
                <w:rFonts w:ascii="BIZ UDPゴシック" w:eastAsia="BIZ UDPゴシック" w:hAnsi="BIZ UDPゴシック" w:cs="Arial" w:hint="eastAsia"/>
                <w:color w:val="auto"/>
                <w:kern w:val="2"/>
                <w:szCs w:val="20"/>
              </w:rPr>
              <w:t>□</w:t>
            </w:r>
            <w:r w:rsidRPr="00A430AB">
              <w:rPr>
                <w:rFonts w:ascii="BIZ UDPゴシック" w:eastAsia="BIZ UDPゴシック" w:hAnsi="BIZ UDPゴシック" w:cs="Arial"/>
                <w:color w:val="auto"/>
                <w:kern w:val="2"/>
                <w:szCs w:val="20"/>
              </w:rPr>
              <w:t xml:space="preserve">ある　　　</w:t>
            </w:r>
            <w:r w:rsidRPr="00A430AB">
              <w:rPr>
                <w:rFonts w:ascii="BIZ UDPゴシック" w:eastAsia="BIZ UDPゴシック" w:hAnsi="BIZ UDPゴシック" w:cs="Arial" w:hint="eastAsia"/>
                <w:color w:val="auto"/>
                <w:kern w:val="2"/>
                <w:szCs w:val="20"/>
              </w:rPr>
              <w:t>□</w:t>
            </w:r>
            <w:r w:rsidRPr="00A430AB">
              <w:rPr>
                <w:rFonts w:ascii="BIZ UDPゴシック" w:eastAsia="BIZ UDPゴシック" w:hAnsi="BIZ UDPゴシック" w:cs="Arial"/>
                <w:color w:val="auto"/>
                <w:kern w:val="2"/>
                <w:szCs w:val="20"/>
              </w:rPr>
              <w:t>ない　　　＊宿泊施設等は所定の場所以外は基本的に禁煙です</w:t>
            </w:r>
          </w:p>
        </w:tc>
      </w:tr>
      <w:tr w:rsidR="009D283E" w:rsidRPr="00A430AB" w:rsidTr="00937F48">
        <w:trPr>
          <w:cantSplit/>
          <w:trHeight w:val="707"/>
        </w:trPr>
        <w:tc>
          <w:tcPr>
            <w:tcW w:w="1838" w:type="dxa"/>
            <w:vAlign w:val="center"/>
          </w:tcPr>
          <w:p w:rsidR="009D283E" w:rsidRPr="00A430AB" w:rsidRDefault="009D283E" w:rsidP="008632AC">
            <w:pPr>
              <w:overflowPunct/>
              <w:adjustRightInd/>
              <w:spacing w:line="240" w:lineRule="exact"/>
              <w:jc w:val="center"/>
              <w:textAlignment w:val="center"/>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海外旅行</w:t>
            </w:r>
          </w:p>
          <w:p w:rsidR="009D283E" w:rsidRPr="00A430AB" w:rsidRDefault="009D283E" w:rsidP="008632AC">
            <w:pPr>
              <w:overflowPunct/>
              <w:adjustRightInd/>
              <w:spacing w:line="240" w:lineRule="exact"/>
              <w:jc w:val="center"/>
              <w:textAlignment w:val="center"/>
              <w:rPr>
                <w:rFonts w:ascii="BIZ UDPゴシック" w:eastAsia="BIZ UDPゴシック" w:hAnsi="BIZ UDPゴシック" w:cs="Arial"/>
                <w:color w:val="auto"/>
                <w:kern w:val="2"/>
                <w:sz w:val="22"/>
                <w:szCs w:val="22"/>
              </w:rPr>
            </w:pPr>
            <w:r w:rsidRPr="00A430AB">
              <w:rPr>
                <w:rFonts w:ascii="BIZ UDPゴシック" w:eastAsia="BIZ UDPゴシック" w:hAnsi="BIZ UDPゴシック" w:cs="Arial"/>
                <w:color w:val="auto"/>
                <w:kern w:val="2"/>
                <w:sz w:val="21"/>
                <w:szCs w:val="21"/>
              </w:rPr>
              <w:t>保険</w:t>
            </w:r>
          </w:p>
        </w:tc>
        <w:tc>
          <w:tcPr>
            <w:tcW w:w="9072" w:type="dxa"/>
            <w:vAlign w:val="center"/>
          </w:tcPr>
          <w:p w:rsidR="009D283E" w:rsidRPr="00A430AB" w:rsidRDefault="009D283E" w:rsidP="008632AC">
            <w:pPr>
              <w:overflowPunct/>
              <w:adjustRightInd/>
              <w:spacing w:line="280" w:lineRule="exact"/>
              <w:textAlignment w:val="center"/>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弊社では、万一の怪我や病気、盗難などの事故に備えて加入いただくことをお</w:t>
            </w:r>
            <w:r w:rsidRPr="00A430AB">
              <w:rPr>
                <w:rFonts w:ascii="BIZ UDPゴシック" w:eastAsia="BIZ UDPゴシック" w:hAnsi="BIZ UDPゴシック" w:cs="Arial" w:hint="eastAsia"/>
                <w:color w:val="auto"/>
                <w:kern w:val="2"/>
                <w:szCs w:val="20"/>
              </w:rPr>
              <w:t>すす</w:t>
            </w:r>
            <w:r w:rsidRPr="00A430AB">
              <w:rPr>
                <w:rFonts w:ascii="BIZ UDPゴシック" w:eastAsia="BIZ UDPゴシック" w:hAnsi="BIZ UDPゴシック" w:cs="Arial"/>
                <w:color w:val="auto"/>
                <w:kern w:val="2"/>
                <w:szCs w:val="20"/>
              </w:rPr>
              <w:t>めいたします。</w:t>
            </w:r>
          </w:p>
          <w:p w:rsidR="009D283E" w:rsidRPr="00A430AB" w:rsidRDefault="009D283E" w:rsidP="008632AC">
            <w:pPr>
              <w:overflowPunct/>
              <w:adjustRightInd/>
              <w:spacing w:line="280" w:lineRule="exact"/>
              <w:textAlignment w:val="center"/>
              <w:rPr>
                <w:rFonts w:ascii="BIZ UDPゴシック" w:eastAsia="BIZ UDPゴシック" w:hAnsi="BIZ UDPゴシック" w:cs="Arial"/>
                <w:color w:val="auto"/>
                <w:kern w:val="2"/>
                <w:sz w:val="24"/>
                <w:szCs w:val="24"/>
              </w:rPr>
            </w:pPr>
            <w:r w:rsidRPr="00A430AB">
              <w:rPr>
                <w:rFonts w:ascii="BIZ UDPゴシック" w:eastAsia="BIZ UDPゴシック" w:hAnsi="BIZ UDPゴシック" w:cs="Arial" w:hint="eastAsia"/>
                <w:color w:val="auto"/>
                <w:kern w:val="2"/>
                <w:sz w:val="24"/>
                <w:szCs w:val="24"/>
              </w:rPr>
              <w:t>□</w:t>
            </w:r>
            <w:r w:rsidRPr="00A430AB">
              <w:rPr>
                <w:rFonts w:ascii="BIZ UDPゴシック" w:eastAsia="BIZ UDPゴシック" w:hAnsi="BIZ UDPゴシック" w:cs="Arial"/>
                <w:color w:val="auto"/>
                <w:kern w:val="2"/>
                <w:szCs w:val="20"/>
              </w:rPr>
              <w:t xml:space="preserve">弊社を通じて申込みを希望する　　　　</w:t>
            </w:r>
            <w:r w:rsidRPr="00A430AB">
              <w:rPr>
                <w:rFonts w:ascii="BIZ UDPゴシック" w:eastAsia="BIZ UDPゴシック" w:hAnsi="BIZ UDPゴシック" w:cs="Arial" w:hint="eastAsia"/>
                <w:color w:val="auto"/>
                <w:kern w:val="2"/>
                <w:sz w:val="24"/>
                <w:szCs w:val="24"/>
              </w:rPr>
              <w:t>□</w:t>
            </w:r>
            <w:r w:rsidRPr="00A430AB">
              <w:rPr>
                <w:rFonts w:ascii="BIZ UDPゴシック" w:eastAsia="BIZ UDPゴシック" w:hAnsi="BIZ UDPゴシック" w:cs="Arial"/>
                <w:color w:val="auto"/>
                <w:kern w:val="2"/>
                <w:szCs w:val="20"/>
              </w:rPr>
              <w:t xml:space="preserve">保険は申し込まない　　　　</w:t>
            </w:r>
            <w:r w:rsidRPr="00A430AB">
              <w:rPr>
                <w:rFonts w:ascii="BIZ UDPゴシック" w:eastAsia="BIZ UDPゴシック" w:hAnsi="BIZ UDPゴシック" w:cs="Arial" w:hint="eastAsia"/>
                <w:color w:val="auto"/>
                <w:kern w:val="2"/>
                <w:sz w:val="24"/>
                <w:szCs w:val="24"/>
              </w:rPr>
              <w:t>□</w:t>
            </w:r>
            <w:r w:rsidRPr="00A430AB">
              <w:rPr>
                <w:rFonts w:ascii="BIZ UDPゴシック" w:eastAsia="BIZ UDPゴシック" w:hAnsi="BIZ UDPゴシック" w:cs="Arial"/>
                <w:color w:val="auto"/>
                <w:kern w:val="2"/>
                <w:szCs w:val="20"/>
              </w:rPr>
              <w:t>ご本人で手配を行なう</w:t>
            </w:r>
          </w:p>
        </w:tc>
      </w:tr>
      <w:tr w:rsidR="009D283E" w:rsidRPr="00A430AB" w:rsidTr="00937F48">
        <w:tblPrEx>
          <w:tblCellMar>
            <w:left w:w="99" w:type="dxa"/>
            <w:right w:w="99" w:type="dxa"/>
          </w:tblCellMar>
          <w:tblLook w:val="0000" w:firstRow="0" w:lastRow="0" w:firstColumn="0" w:lastColumn="0" w:noHBand="0" w:noVBand="0"/>
        </w:tblPrEx>
        <w:trPr>
          <w:trHeight w:val="2402"/>
        </w:trPr>
        <w:tc>
          <w:tcPr>
            <w:tcW w:w="1838" w:type="dxa"/>
          </w:tcPr>
          <w:p w:rsidR="009D283E" w:rsidRPr="00A430AB" w:rsidRDefault="009D283E" w:rsidP="008632AC">
            <w:pPr>
              <w:overflowPunct/>
              <w:adjustRightInd/>
              <w:spacing w:line="280" w:lineRule="exact"/>
              <w:ind w:leftChars="4" w:left="7" w:rightChars="-77" w:right="-143"/>
              <w:rPr>
                <w:rFonts w:ascii="BIZ UDPゴシック" w:eastAsia="BIZ UDPゴシック" w:hAnsi="BIZ UDPゴシック" w:cs="Arial"/>
                <w:color w:val="auto"/>
                <w:kern w:val="2"/>
                <w:sz w:val="21"/>
                <w:szCs w:val="21"/>
              </w:rPr>
            </w:pPr>
            <w:r w:rsidRPr="00A430AB">
              <w:rPr>
                <w:rFonts w:ascii="BIZ UDPゴシック" w:eastAsia="BIZ UDPゴシック" w:hAnsi="BIZ UDPゴシック" w:cs="Arial"/>
                <w:color w:val="auto"/>
                <w:kern w:val="2"/>
                <w:sz w:val="21"/>
                <w:szCs w:val="21"/>
              </w:rPr>
              <w:t>所属・参加理由</w:t>
            </w:r>
          </w:p>
          <w:p w:rsidR="009D283E" w:rsidRPr="00A430AB" w:rsidRDefault="00F92589" w:rsidP="008632AC">
            <w:pPr>
              <w:overflowPunct/>
              <w:adjustRightInd/>
              <w:spacing w:line="240" w:lineRule="exact"/>
              <w:ind w:rightChars="-77" w:right="-143"/>
              <w:jc w:val="left"/>
              <w:rPr>
                <w:rFonts w:ascii="BIZ UDPゴシック" w:eastAsia="BIZ UDPゴシック" w:hAnsi="BIZ UDPゴシック" w:cs="Arial"/>
                <w:color w:val="auto"/>
                <w:kern w:val="2"/>
              </w:rPr>
            </w:pPr>
            <w:r w:rsidRPr="00A430AB">
              <w:rPr>
                <w:rFonts w:ascii="BIZ UDPゴシック" w:eastAsia="BIZ UDPゴシック" w:hAnsi="BIZ UDPゴシック" w:cs="Arial"/>
                <w:color w:val="auto"/>
                <w:kern w:val="2"/>
                <w:sz w:val="19"/>
                <w:szCs w:val="19"/>
              </w:rPr>
              <w:t>※</w:t>
            </w:r>
            <w:r w:rsidR="009D283E" w:rsidRPr="00A430AB">
              <w:rPr>
                <w:rFonts w:ascii="BIZ UDPゴシック" w:eastAsia="BIZ UDPゴシック" w:hAnsi="BIZ UDPゴシック" w:cs="Arial"/>
                <w:color w:val="auto"/>
                <w:kern w:val="2"/>
                <w:sz w:val="19"/>
                <w:szCs w:val="19"/>
              </w:rPr>
              <w:t>ツアーへの参加理由や</w:t>
            </w:r>
            <w:r w:rsidRPr="00A430AB">
              <w:rPr>
                <w:rFonts w:ascii="BIZ UDPゴシック" w:eastAsia="BIZ UDPゴシック" w:hAnsi="BIZ UDPゴシック" w:cs="Arial"/>
                <w:color w:val="auto"/>
                <w:kern w:val="2"/>
                <w:sz w:val="19"/>
                <w:szCs w:val="19"/>
              </w:rPr>
              <w:t>ご所属</w:t>
            </w:r>
            <w:r w:rsidR="00E241D8" w:rsidRPr="00A430AB">
              <w:rPr>
                <w:rFonts w:ascii="BIZ UDPゴシック" w:eastAsia="BIZ UDPゴシック" w:hAnsi="BIZ UDPゴシック" w:cs="Arial" w:hint="eastAsia"/>
                <w:color w:val="auto"/>
                <w:kern w:val="2"/>
                <w:sz w:val="19"/>
                <w:szCs w:val="19"/>
              </w:rPr>
              <w:t>園</w:t>
            </w:r>
            <w:r w:rsidR="009D283E" w:rsidRPr="00A430AB">
              <w:rPr>
                <w:rFonts w:ascii="BIZ UDPゴシック" w:eastAsia="BIZ UDPゴシック" w:hAnsi="BIZ UDPゴシック" w:cs="Arial"/>
                <w:color w:val="auto"/>
                <w:kern w:val="2"/>
                <w:sz w:val="19"/>
                <w:szCs w:val="19"/>
              </w:rPr>
              <w:t>での取り組みについてお書きください（</w:t>
            </w:r>
            <w:r w:rsidR="009D283E" w:rsidRPr="00A430AB">
              <w:rPr>
                <w:rFonts w:ascii="BIZ UDPゴシック" w:eastAsia="BIZ UDPゴシック" w:hAnsi="BIZ UDPゴシック" w:cstheme="majorHAnsi"/>
                <w:color w:val="auto"/>
                <w:kern w:val="2"/>
                <w:sz w:val="19"/>
                <w:szCs w:val="19"/>
              </w:rPr>
              <w:t>100～150字程度）</w:t>
            </w:r>
            <w:r w:rsidR="009D283E" w:rsidRPr="00A430AB">
              <w:rPr>
                <w:rFonts w:ascii="BIZ UDPゴシック" w:eastAsia="BIZ UDPゴシック" w:hAnsi="BIZ UDPゴシック" w:cs="Arial"/>
                <w:color w:val="auto"/>
                <w:kern w:val="2"/>
                <w:sz w:val="19"/>
                <w:szCs w:val="19"/>
              </w:rPr>
              <w:t>コメントは【旅のしおり】に掲載させていただきます。</w:t>
            </w:r>
          </w:p>
        </w:tc>
        <w:tc>
          <w:tcPr>
            <w:tcW w:w="9072" w:type="dxa"/>
          </w:tcPr>
          <w:p w:rsidR="009D283E" w:rsidRPr="00A430AB" w:rsidRDefault="009D283E" w:rsidP="008632AC">
            <w:pPr>
              <w:overflowPunct/>
              <w:adjustRightInd/>
              <w:spacing w:line="400" w:lineRule="exact"/>
              <w:jc w:val="left"/>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 xml:space="preserve">勤務先・通学先名、役職：　</w:t>
            </w:r>
          </w:p>
          <w:p w:rsidR="009D283E" w:rsidRPr="00A430AB" w:rsidRDefault="009D283E" w:rsidP="008632AC">
            <w:pPr>
              <w:overflowPunct/>
              <w:adjustRightInd/>
              <w:spacing w:line="400" w:lineRule="exact"/>
              <w:jc w:val="left"/>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 xml:space="preserve">住所：　</w:t>
            </w:r>
          </w:p>
          <w:p w:rsidR="009D283E" w:rsidRPr="00A430AB" w:rsidRDefault="009D283E" w:rsidP="008632AC">
            <w:pPr>
              <w:overflowPunct/>
              <w:adjustRightInd/>
              <w:spacing w:line="400" w:lineRule="exact"/>
              <w:ind w:rightChars="-44" w:right="-82"/>
              <w:jc w:val="left"/>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参加理由等：</w:t>
            </w:r>
          </w:p>
          <w:p w:rsidR="009D283E" w:rsidRDefault="009D283E" w:rsidP="00B75255">
            <w:pPr>
              <w:overflowPunct/>
              <w:adjustRightInd/>
              <w:spacing w:line="280" w:lineRule="exact"/>
              <w:ind w:rightChars="-44" w:right="-82"/>
              <w:jc w:val="left"/>
              <w:rPr>
                <w:rFonts w:ascii="BIZ UDPゴシック" w:eastAsia="BIZ UDPゴシック" w:hAnsi="BIZ UDPゴシック" w:cs="Arial"/>
                <w:color w:val="auto"/>
                <w:kern w:val="2"/>
                <w:szCs w:val="20"/>
              </w:rPr>
            </w:pPr>
          </w:p>
          <w:p w:rsidR="00B75255" w:rsidRDefault="00B75255" w:rsidP="00B75255">
            <w:pPr>
              <w:overflowPunct/>
              <w:adjustRightInd/>
              <w:spacing w:line="280" w:lineRule="exact"/>
              <w:ind w:rightChars="-44" w:right="-82"/>
              <w:jc w:val="left"/>
              <w:rPr>
                <w:rFonts w:ascii="BIZ UDPゴシック" w:eastAsia="BIZ UDPゴシック" w:hAnsi="BIZ UDPゴシック" w:cs="Arial"/>
                <w:color w:val="auto"/>
                <w:kern w:val="2"/>
                <w:szCs w:val="20"/>
              </w:rPr>
            </w:pPr>
          </w:p>
          <w:p w:rsidR="00B75255" w:rsidRDefault="00B75255" w:rsidP="00B75255">
            <w:pPr>
              <w:overflowPunct/>
              <w:adjustRightInd/>
              <w:spacing w:line="280" w:lineRule="exact"/>
              <w:ind w:rightChars="-44" w:right="-82"/>
              <w:jc w:val="left"/>
              <w:rPr>
                <w:rFonts w:ascii="BIZ UDPゴシック" w:eastAsia="BIZ UDPゴシック" w:hAnsi="BIZ UDPゴシック" w:cs="Arial"/>
                <w:color w:val="auto"/>
                <w:kern w:val="2"/>
                <w:szCs w:val="20"/>
              </w:rPr>
            </w:pPr>
          </w:p>
          <w:p w:rsidR="009D283E" w:rsidRPr="00A430AB" w:rsidRDefault="009D283E" w:rsidP="008632AC">
            <w:pPr>
              <w:overflowPunct/>
              <w:adjustRightInd/>
              <w:spacing w:line="400" w:lineRule="exact"/>
              <w:ind w:rightChars="-44" w:right="-82"/>
              <w:jc w:val="left"/>
              <w:rPr>
                <w:rFonts w:ascii="BIZ UDPゴシック" w:eastAsia="BIZ UDPゴシック" w:hAnsi="BIZ UDPゴシック" w:cs="Arial"/>
                <w:color w:val="auto"/>
                <w:kern w:val="2"/>
                <w:szCs w:val="20"/>
              </w:rPr>
            </w:pPr>
            <w:r w:rsidRPr="00A430AB">
              <w:rPr>
                <w:rFonts w:ascii="BIZ UDPゴシック" w:eastAsia="BIZ UDPゴシック" w:hAnsi="BIZ UDPゴシック" w:cs="Arial"/>
                <w:color w:val="auto"/>
                <w:kern w:val="2"/>
                <w:szCs w:val="20"/>
              </w:rPr>
              <w:t>【旅のしおり】に、ご氏名、所属先等の情報を掲載することに同意します。</w:t>
            </w:r>
            <w:r w:rsidRPr="00A430AB">
              <w:rPr>
                <w:rFonts w:ascii="BIZ UDPゴシック" w:eastAsia="BIZ UDPゴシック" w:hAnsi="BIZ UDPゴシック" w:cs="Arial" w:hint="eastAsia"/>
                <w:color w:val="auto"/>
                <w:kern w:val="2"/>
                <w:szCs w:val="20"/>
              </w:rPr>
              <w:t>□はい　　□いいえ</w:t>
            </w:r>
          </w:p>
        </w:tc>
      </w:tr>
      <w:tr w:rsidR="009D283E" w:rsidRPr="00A430AB" w:rsidTr="00937F48">
        <w:tblPrEx>
          <w:tblCellMar>
            <w:left w:w="99" w:type="dxa"/>
            <w:right w:w="99" w:type="dxa"/>
          </w:tblCellMar>
          <w:tblLook w:val="0000" w:firstRow="0" w:lastRow="0" w:firstColumn="0" w:lastColumn="0" w:noHBand="0" w:noVBand="0"/>
        </w:tblPrEx>
        <w:trPr>
          <w:trHeight w:val="636"/>
        </w:trPr>
        <w:tc>
          <w:tcPr>
            <w:tcW w:w="1838" w:type="dxa"/>
            <w:vAlign w:val="center"/>
          </w:tcPr>
          <w:p w:rsidR="009D283E" w:rsidRPr="00A430AB" w:rsidRDefault="009D283E" w:rsidP="008632AC">
            <w:pPr>
              <w:overflowPunct/>
              <w:adjustRightInd/>
              <w:jc w:val="center"/>
              <w:rPr>
                <w:rFonts w:ascii="BIZ UDPゴシック" w:eastAsia="BIZ UDPゴシック" w:hAnsi="BIZ UDPゴシック" w:cs="Arial"/>
                <w:color w:val="auto"/>
                <w:kern w:val="2"/>
                <w:szCs w:val="14"/>
              </w:rPr>
            </w:pPr>
            <w:r w:rsidRPr="00A430AB">
              <w:rPr>
                <w:rFonts w:ascii="BIZ UDPゴシック" w:eastAsia="BIZ UDPゴシック" w:hAnsi="BIZ UDPゴシック" w:cs="Arial"/>
                <w:color w:val="auto"/>
                <w:kern w:val="2"/>
                <w:sz w:val="21"/>
                <w:szCs w:val="21"/>
              </w:rPr>
              <w:t>備考</w:t>
            </w:r>
          </w:p>
        </w:tc>
        <w:tc>
          <w:tcPr>
            <w:tcW w:w="9072" w:type="dxa"/>
          </w:tcPr>
          <w:p w:rsidR="009D283E" w:rsidRPr="00A430AB" w:rsidRDefault="009D283E" w:rsidP="008632AC">
            <w:pPr>
              <w:overflowPunct/>
              <w:adjustRightInd/>
              <w:jc w:val="left"/>
              <w:rPr>
                <w:rFonts w:ascii="BIZ UDPゴシック" w:eastAsia="BIZ UDPゴシック" w:hAnsi="BIZ UDPゴシック" w:cs="Arial"/>
                <w:color w:val="auto"/>
                <w:kern w:val="2"/>
                <w:szCs w:val="14"/>
              </w:rPr>
            </w:pPr>
          </w:p>
        </w:tc>
      </w:tr>
    </w:tbl>
    <w:p w:rsidR="003C6774" w:rsidRPr="00A430AB" w:rsidRDefault="003C6774" w:rsidP="003C6774">
      <w:pPr>
        <w:overflowPunct/>
        <w:adjustRightInd/>
        <w:spacing w:line="180" w:lineRule="exact"/>
        <w:rPr>
          <w:rFonts w:ascii="BIZ UDPゴシック" w:eastAsia="BIZ UDPゴシック" w:hAnsi="BIZ UDPゴシック" w:cs="Arial"/>
          <w:color w:val="auto"/>
          <w:kern w:val="2"/>
          <w:sz w:val="16"/>
          <w:szCs w:val="16"/>
        </w:rPr>
      </w:pPr>
      <w:r w:rsidRPr="00A430AB">
        <w:rPr>
          <w:rFonts w:ascii="BIZ UDPゴシック" w:eastAsia="BIZ UDPゴシック" w:hAnsi="BIZ UDPゴシック" w:cs="Arial" w:hint="eastAsia"/>
          <w:color w:val="auto"/>
          <w:kern w:val="2"/>
          <w:sz w:val="16"/>
          <w:szCs w:val="16"/>
        </w:rPr>
        <w:t>ご記入上のご注意</w:t>
      </w:r>
    </w:p>
    <w:p w:rsidR="003C6774" w:rsidRPr="00A430AB" w:rsidRDefault="003C6774" w:rsidP="00916DC4">
      <w:pPr>
        <w:overflowPunct/>
        <w:adjustRightInd/>
        <w:spacing w:line="220" w:lineRule="exact"/>
        <w:rPr>
          <w:rFonts w:ascii="BIZ UDPゴシック" w:eastAsia="BIZ UDPゴシック" w:hAnsi="BIZ UDPゴシック" w:cs="Arial"/>
          <w:b/>
          <w:bCs/>
          <w:color w:val="auto"/>
          <w:kern w:val="2"/>
          <w:sz w:val="16"/>
          <w:szCs w:val="16"/>
          <w:u w:val="single"/>
        </w:rPr>
      </w:pPr>
      <w:r w:rsidRPr="00A430AB">
        <w:rPr>
          <w:rFonts w:ascii="BIZ UDPゴシック" w:eastAsia="BIZ UDPゴシック" w:hAnsi="BIZ UDPゴシック" w:cs="Arial" w:hint="eastAsia"/>
          <w:b/>
          <w:bCs/>
          <w:color w:val="auto"/>
          <w:kern w:val="2"/>
          <w:sz w:val="16"/>
          <w:szCs w:val="16"/>
          <w:u w:val="single"/>
        </w:rPr>
        <w:t>ご記入いただきましたパスポート記載のローマ字氏名にて航空券</w:t>
      </w:r>
      <w:r w:rsidR="008632AC">
        <w:rPr>
          <w:rFonts w:ascii="BIZ UDPゴシック" w:eastAsia="BIZ UDPゴシック" w:hAnsi="BIZ UDPゴシック" w:cs="Arial" w:hint="eastAsia"/>
          <w:b/>
          <w:bCs/>
          <w:color w:val="auto"/>
          <w:kern w:val="2"/>
          <w:sz w:val="16"/>
          <w:szCs w:val="16"/>
          <w:u w:val="single"/>
        </w:rPr>
        <w:t>等</w:t>
      </w:r>
      <w:r w:rsidRPr="00A430AB">
        <w:rPr>
          <w:rFonts w:ascii="BIZ UDPゴシック" w:eastAsia="BIZ UDPゴシック" w:hAnsi="BIZ UDPゴシック" w:cs="Arial" w:hint="eastAsia"/>
          <w:b/>
          <w:bCs/>
          <w:color w:val="auto"/>
          <w:kern w:val="2"/>
          <w:sz w:val="16"/>
          <w:szCs w:val="16"/>
          <w:u w:val="single"/>
        </w:rPr>
        <w:t>の手配を行います。お名前のアルファベットが１文字でもパスポートと異なった場合、航空機への搭乗が</w:t>
      </w:r>
      <w:r w:rsidR="008632AC">
        <w:rPr>
          <w:rFonts w:ascii="BIZ UDPゴシック" w:eastAsia="BIZ UDPゴシック" w:hAnsi="BIZ UDPゴシック" w:cs="Arial" w:hint="eastAsia"/>
          <w:b/>
          <w:bCs/>
          <w:color w:val="auto"/>
          <w:kern w:val="2"/>
          <w:sz w:val="16"/>
          <w:szCs w:val="16"/>
          <w:u w:val="single"/>
        </w:rPr>
        <w:t>できま</w:t>
      </w:r>
      <w:r w:rsidRPr="00A430AB">
        <w:rPr>
          <w:rFonts w:ascii="BIZ UDPゴシック" w:eastAsia="BIZ UDPゴシック" w:hAnsi="BIZ UDPゴシック" w:cs="Arial" w:hint="eastAsia"/>
          <w:b/>
          <w:bCs/>
          <w:color w:val="auto"/>
          <w:kern w:val="2"/>
          <w:sz w:val="16"/>
          <w:szCs w:val="16"/>
          <w:u w:val="single"/>
        </w:rPr>
        <w:t>せん</w:t>
      </w:r>
      <w:r w:rsidR="008632AC">
        <w:rPr>
          <w:rFonts w:ascii="BIZ UDPゴシック" w:eastAsia="BIZ UDPゴシック" w:hAnsi="BIZ UDPゴシック" w:cs="Arial" w:hint="eastAsia"/>
          <w:b/>
          <w:bCs/>
          <w:color w:val="auto"/>
          <w:kern w:val="2"/>
          <w:sz w:val="16"/>
          <w:szCs w:val="16"/>
          <w:u w:val="single"/>
        </w:rPr>
        <w:t>。</w:t>
      </w:r>
      <w:r w:rsidR="000128A7" w:rsidRPr="00A430AB">
        <w:rPr>
          <w:rFonts w:ascii="BIZ UDPゴシック" w:eastAsia="BIZ UDPゴシック" w:hAnsi="BIZ UDPゴシック" w:cs="Arial" w:hint="eastAsia"/>
          <w:b/>
          <w:bCs/>
          <w:color w:val="auto"/>
          <w:kern w:val="2"/>
          <w:sz w:val="16"/>
          <w:szCs w:val="16"/>
          <w:u w:val="single"/>
        </w:rPr>
        <w:t>記入に際しては</w:t>
      </w:r>
      <w:r w:rsidRPr="00A430AB">
        <w:rPr>
          <w:rFonts w:ascii="BIZ UDPゴシック" w:eastAsia="BIZ UDPゴシック" w:hAnsi="BIZ UDPゴシック" w:cs="Arial" w:hint="eastAsia"/>
          <w:b/>
          <w:bCs/>
          <w:color w:val="auto"/>
          <w:kern w:val="2"/>
          <w:sz w:val="16"/>
          <w:szCs w:val="16"/>
          <w:u w:val="single"/>
        </w:rPr>
        <w:t>十分にご注意</w:t>
      </w:r>
      <w:r w:rsidR="0096020C" w:rsidRPr="00A430AB">
        <w:rPr>
          <w:rFonts w:ascii="BIZ UDPゴシック" w:eastAsia="BIZ UDPゴシック" w:hAnsi="BIZ UDPゴシック" w:cs="Arial" w:hint="eastAsia"/>
          <w:b/>
          <w:bCs/>
          <w:color w:val="auto"/>
          <w:kern w:val="2"/>
          <w:sz w:val="16"/>
          <w:szCs w:val="16"/>
          <w:u w:val="single"/>
        </w:rPr>
        <w:t>入</w:t>
      </w:r>
      <w:r w:rsidRPr="00A430AB">
        <w:rPr>
          <w:rFonts w:ascii="BIZ UDPゴシック" w:eastAsia="BIZ UDPゴシック" w:hAnsi="BIZ UDPゴシック" w:cs="Arial" w:hint="eastAsia"/>
          <w:b/>
          <w:bCs/>
          <w:color w:val="auto"/>
          <w:kern w:val="2"/>
          <w:sz w:val="16"/>
          <w:szCs w:val="16"/>
          <w:u w:val="single"/>
        </w:rPr>
        <w:t>ください。特に長音【Ｈ】が記載</w:t>
      </w:r>
      <w:r w:rsidR="0096020C" w:rsidRPr="00A430AB">
        <w:rPr>
          <w:rFonts w:ascii="BIZ UDPゴシック" w:eastAsia="BIZ UDPゴシック" w:hAnsi="BIZ UDPゴシック" w:cs="Arial" w:hint="eastAsia"/>
          <w:b/>
          <w:bCs/>
          <w:color w:val="auto"/>
          <w:kern w:val="2"/>
          <w:sz w:val="16"/>
          <w:szCs w:val="16"/>
          <w:u w:val="single"/>
        </w:rPr>
        <w:t>されて</w:t>
      </w:r>
      <w:r w:rsidRPr="00A430AB">
        <w:rPr>
          <w:rFonts w:ascii="BIZ UDPゴシック" w:eastAsia="BIZ UDPゴシック" w:hAnsi="BIZ UDPゴシック" w:cs="Arial" w:hint="eastAsia"/>
          <w:b/>
          <w:bCs/>
          <w:color w:val="auto"/>
          <w:kern w:val="2"/>
          <w:sz w:val="16"/>
          <w:szCs w:val="16"/>
          <w:u w:val="single"/>
        </w:rPr>
        <w:t>いる場合は必ず記入ください。（例　ITOH イトウ　JIROH ジロウ　など）</w:t>
      </w:r>
    </w:p>
    <w:p w:rsidR="003C6774" w:rsidRPr="00A430AB" w:rsidRDefault="003C6774" w:rsidP="003C6774">
      <w:pPr>
        <w:overflowPunct/>
        <w:adjustRightInd/>
        <w:spacing w:line="160" w:lineRule="exact"/>
        <w:rPr>
          <w:rFonts w:ascii="BIZ UDPゴシック" w:eastAsia="BIZ UDPゴシック" w:hAnsi="BIZ UDPゴシック" w:cs="Arial"/>
          <w:color w:val="auto"/>
          <w:kern w:val="2"/>
          <w:sz w:val="16"/>
          <w:szCs w:val="16"/>
        </w:rPr>
      </w:pPr>
      <w:r w:rsidRPr="00A430AB">
        <w:rPr>
          <w:rFonts w:ascii="BIZ UDPゴシック" w:eastAsia="BIZ UDPゴシック" w:hAnsi="BIZ UDPゴシック" w:cs="ＭＳ ゴシック" w:hint="eastAsia"/>
          <w:color w:val="auto"/>
          <w:kern w:val="2"/>
          <w:sz w:val="16"/>
          <w:szCs w:val="16"/>
        </w:rPr>
        <w:t>※</w:t>
      </w:r>
      <w:r w:rsidRPr="00A430AB">
        <w:rPr>
          <w:rFonts w:ascii="BIZ UDPゴシック" w:eastAsia="BIZ UDPゴシック" w:hAnsi="BIZ UDPゴシック" w:cs="Arial" w:hint="eastAsia"/>
          <w:color w:val="auto"/>
          <w:kern w:val="2"/>
          <w:sz w:val="16"/>
          <w:szCs w:val="16"/>
        </w:rPr>
        <w:t>参加申込書</w:t>
      </w:r>
      <w:r w:rsidR="0096020C" w:rsidRPr="00A430AB">
        <w:rPr>
          <w:rFonts w:ascii="BIZ UDPゴシック" w:eastAsia="BIZ UDPゴシック" w:hAnsi="BIZ UDPゴシック" w:cs="Arial" w:hint="eastAsia"/>
          <w:color w:val="auto"/>
          <w:kern w:val="2"/>
          <w:sz w:val="16"/>
          <w:szCs w:val="16"/>
        </w:rPr>
        <w:t>を</w:t>
      </w:r>
      <w:r w:rsidRPr="00A430AB">
        <w:rPr>
          <w:rFonts w:ascii="BIZ UDPゴシック" w:eastAsia="BIZ UDPゴシック" w:hAnsi="BIZ UDPゴシック" w:cs="Arial" w:hint="eastAsia"/>
          <w:color w:val="auto"/>
          <w:kern w:val="2"/>
          <w:sz w:val="16"/>
          <w:szCs w:val="16"/>
        </w:rPr>
        <w:t>ご提出後に記載内容に変更が生じた場合は、電話などで必ずご連絡</w:t>
      </w:r>
      <w:r w:rsidR="000128A7" w:rsidRPr="00A430AB">
        <w:rPr>
          <w:rFonts w:ascii="BIZ UDPゴシック" w:eastAsia="BIZ UDPゴシック" w:hAnsi="BIZ UDPゴシック" w:cs="Arial" w:hint="eastAsia"/>
          <w:color w:val="auto"/>
          <w:kern w:val="2"/>
          <w:sz w:val="16"/>
          <w:szCs w:val="16"/>
        </w:rPr>
        <w:t>をお願いし</w:t>
      </w:r>
      <w:r w:rsidRPr="00A430AB">
        <w:rPr>
          <w:rFonts w:ascii="BIZ UDPゴシック" w:eastAsia="BIZ UDPゴシック" w:hAnsi="BIZ UDPゴシック" w:cs="Arial" w:hint="eastAsia"/>
          <w:color w:val="auto"/>
          <w:kern w:val="2"/>
          <w:sz w:val="16"/>
          <w:szCs w:val="16"/>
        </w:rPr>
        <w:t>ます。</w:t>
      </w:r>
    </w:p>
    <w:p w:rsidR="003C6774" w:rsidRPr="00A430AB" w:rsidRDefault="003C6774" w:rsidP="003C6774">
      <w:pPr>
        <w:overflowPunct/>
        <w:adjustRightInd/>
        <w:spacing w:line="160" w:lineRule="exact"/>
        <w:rPr>
          <w:rFonts w:ascii="BIZ UDPゴシック" w:eastAsia="BIZ UDPゴシック" w:hAnsi="BIZ UDPゴシック" w:cs="Arial"/>
          <w:color w:val="auto"/>
          <w:kern w:val="2"/>
          <w:sz w:val="16"/>
          <w:szCs w:val="16"/>
        </w:rPr>
      </w:pPr>
      <w:r w:rsidRPr="00A430AB">
        <w:rPr>
          <w:rFonts w:ascii="BIZ UDPゴシック" w:eastAsia="BIZ UDPゴシック" w:hAnsi="BIZ UDPゴシック" w:cs="ＭＳ ゴシック" w:hint="eastAsia"/>
          <w:color w:val="auto"/>
          <w:kern w:val="2"/>
          <w:sz w:val="16"/>
          <w:szCs w:val="16"/>
        </w:rPr>
        <w:t>※</w:t>
      </w:r>
      <w:r w:rsidRPr="00A430AB">
        <w:rPr>
          <w:rFonts w:ascii="BIZ UDPゴシック" w:eastAsia="BIZ UDPゴシック" w:hAnsi="BIZ UDPゴシック" w:cs="Arial" w:hint="eastAsia"/>
          <w:color w:val="auto"/>
          <w:kern w:val="2"/>
          <w:sz w:val="16"/>
          <w:szCs w:val="16"/>
        </w:rPr>
        <w:t>この参加申込書は、企画旅行契約の成立を証するものではございません。企画旅行契約は弊社がお申込みを受諾し、申込金を受領した時に成立いたします。</w:t>
      </w:r>
    </w:p>
    <w:p w:rsidR="008632AC" w:rsidRDefault="003C6774" w:rsidP="008632AC">
      <w:pPr>
        <w:overflowPunct/>
        <w:adjustRightInd/>
        <w:spacing w:line="160" w:lineRule="exact"/>
        <w:rPr>
          <w:rFonts w:ascii="BIZ UDPゴシック" w:eastAsia="BIZ UDPゴシック" w:hAnsi="BIZ UDPゴシック" w:cs="Arial"/>
          <w:color w:val="auto"/>
          <w:spacing w:val="-9"/>
          <w:position w:val="-4"/>
          <w:sz w:val="36"/>
          <w:szCs w:val="36"/>
        </w:rPr>
      </w:pPr>
      <w:r w:rsidRPr="00A430AB">
        <w:rPr>
          <w:rFonts w:ascii="BIZ UDPゴシック" w:eastAsia="BIZ UDPゴシック" w:hAnsi="BIZ UDPゴシック" w:cs="Arial" w:hint="eastAsia"/>
          <w:color w:val="auto"/>
          <w:kern w:val="2"/>
          <w:sz w:val="16"/>
          <w:szCs w:val="16"/>
        </w:rPr>
        <w:t xml:space="preserve">　成立年月日は申込金受領書の発行年月日といたしますが、銀行振込の場合には領収書は銀行の発行する振込み金受領書をもってかえさせていただきます。</w:t>
      </w:r>
    </w:p>
    <w:sectPr w:rsidR="008632AC" w:rsidSect="00777C0E">
      <w:pgSz w:w="11906" w:h="16838" w:code="9"/>
      <w:pgMar w:top="454" w:right="567" w:bottom="454" w:left="567" w:header="227" w:footer="227" w:gutter="0"/>
      <w:cols w:space="425"/>
      <w:docGrid w:type="linesAndChars" w:linePitch="312" w:charSpace="-3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0D2" w:rsidRDefault="00EB50D2" w:rsidP="00CB0C35">
      <w:r>
        <w:separator/>
      </w:r>
    </w:p>
  </w:endnote>
  <w:endnote w:type="continuationSeparator" w:id="0">
    <w:p w:rsidR="00EB50D2" w:rsidRDefault="00EB50D2" w:rsidP="00CB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0D2" w:rsidRDefault="00EB50D2" w:rsidP="00CB0C35">
      <w:r>
        <w:separator/>
      </w:r>
    </w:p>
  </w:footnote>
  <w:footnote w:type="continuationSeparator" w:id="0">
    <w:p w:rsidR="00EB50D2" w:rsidRDefault="00EB50D2" w:rsidP="00CB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2"/>
    <w:multiLevelType w:val="hybridMultilevel"/>
    <w:tmpl w:val="4FD2A6AE"/>
    <w:lvl w:ilvl="0" w:tplc="1AA237C8">
      <w:numFmt w:val="bullet"/>
      <w:lvlText w:val="※"/>
      <w:lvlJc w:val="left"/>
      <w:pPr>
        <w:tabs>
          <w:tab w:val="num" w:pos="360"/>
        </w:tabs>
        <w:ind w:left="360" w:hanging="360"/>
      </w:pPr>
      <w:rPr>
        <w:rFonts w:ascii="HG丸ｺﾞｼｯｸM-PRO" w:eastAsia="HG丸ｺﾞｼｯｸM-PRO"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FD1911"/>
    <w:multiLevelType w:val="hybridMultilevel"/>
    <w:tmpl w:val="3468E322"/>
    <w:lvl w:ilvl="0" w:tplc="2AB6ED18">
      <w:numFmt w:val="bullet"/>
      <w:lvlText w:val="※"/>
      <w:lvlJc w:val="left"/>
      <w:pPr>
        <w:tabs>
          <w:tab w:val="num" w:pos="360"/>
        </w:tabs>
        <w:ind w:left="360" w:hanging="360"/>
      </w:pPr>
      <w:rPr>
        <w:rFonts w:ascii="HG丸ｺﾞｼｯｸM-PRO" w:eastAsia="HG丸ｺﾞｼｯｸM-PRO"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12EB2"/>
    <w:multiLevelType w:val="hybridMultilevel"/>
    <w:tmpl w:val="0524B7C4"/>
    <w:lvl w:ilvl="0" w:tplc="B9C8A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76053"/>
    <w:multiLevelType w:val="hybridMultilevel"/>
    <w:tmpl w:val="85A8F3EA"/>
    <w:lvl w:ilvl="0" w:tplc="FEC0C134">
      <w:numFmt w:val="bullet"/>
      <w:lvlText w:val="※"/>
      <w:lvlJc w:val="left"/>
      <w:pPr>
        <w:tabs>
          <w:tab w:val="num" w:pos="360"/>
        </w:tabs>
        <w:ind w:left="360" w:hanging="360"/>
      </w:pPr>
      <w:rPr>
        <w:rFonts w:ascii="HG丸ｺﾞｼｯｸM-PRO" w:eastAsia="HG丸ｺﾞｼｯｸM-PRO"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C66EB0"/>
    <w:multiLevelType w:val="hybridMultilevel"/>
    <w:tmpl w:val="95509FE8"/>
    <w:lvl w:ilvl="0" w:tplc="7D22FE34">
      <w:numFmt w:val="bullet"/>
      <w:lvlText w:val="※"/>
      <w:lvlJc w:val="left"/>
      <w:pPr>
        <w:tabs>
          <w:tab w:val="num" w:pos="360"/>
        </w:tabs>
        <w:ind w:left="360" w:hanging="360"/>
      </w:pPr>
      <w:rPr>
        <w:rFonts w:ascii="HG丸ｺﾞｼｯｸM-PRO" w:eastAsia="HG丸ｺﾞｼｯｸM-PRO"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2875E3"/>
    <w:multiLevelType w:val="hybridMultilevel"/>
    <w:tmpl w:val="3CF85D0C"/>
    <w:lvl w:ilvl="0" w:tplc="E550E516">
      <w:numFmt w:val="bullet"/>
      <w:lvlText w:val="○"/>
      <w:lvlJc w:val="left"/>
      <w:pPr>
        <w:tabs>
          <w:tab w:val="num" w:pos="360"/>
        </w:tabs>
        <w:ind w:left="360" w:hanging="360"/>
      </w:pPr>
      <w:rPr>
        <w:rFonts w:ascii="HG丸ｺﾞｼｯｸM-PRO" w:eastAsia="HG丸ｺﾞｼｯｸM-PRO" w:hAnsi="ＭＳ Ｐゴシック" w:cs="Century" w:hint="eastAsia"/>
        <w:color w:val="9933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8E57B6"/>
    <w:multiLevelType w:val="hybridMultilevel"/>
    <w:tmpl w:val="B0AC29AE"/>
    <w:lvl w:ilvl="0" w:tplc="433013AE">
      <w:numFmt w:val="bullet"/>
      <w:lvlText w:val="□"/>
      <w:lvlJc w:val="left"/>
      <w:pPr>
        <w:tabs>
          <w:tab w:val="num" w:pos="390"/>
        </w:tabs>
        <w:ind w:left="390" w:hanging="390"/>
      </w:pPr>
      <w:rPr>
        <w:rFonts w:ascii="HGPｺﾞｼｯｸM" w:eastAsia="HGPｺﾞｼｯｸM"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1E6DBF"/>
    <w:multiLevelType w:val="hybridMultilevel"/>
    <w:tmpl w:val="BF7808C4"/>
    <w:lvl w:ilvl="0" w:tplc="55BC6ADA">
      <w:numFmt w:val="bullet"/>
      <w:lvlText w:val="■"/>
      <w:lvlJc w:val="left"/>
      <w:pPr>
        <w:tabs>
          <w:tab w:val="num" w:pos="360"/>
        </w:tabs>
        <w:ind w:left="360" w:hanging="360"/>
      </w:pPr>
      <w:rPr>
        <w:rFonts w:ascii="HG丸ｺﾞｼｯｸM-PRO" w:eastAsia="HG丸ｺﾞｼｯｸM-PRO"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980E90"/>
    <w:multiLevelType w:val="hybridMultilevel"/>
    <w:tmpl w:val="1FFC867A"/>
    <w:lvl w:ilvl="0" w:tplc="2748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2D"/>
    <w:rsid w:val="000036CC"/>
    <w:rsid w:val="00003ABB"/>
    <w:rsid w:val="000049C6"/>
    <w:rsid w:val="000057F6"/>
    <w:rsid w:val="0001018E"/>
    <w:rsid w:val="00011626"/>
    <w:rsid w:val="000126E6"/>
    <w:rsid w:val="000128A7"/>
    <w:rsid w:val="0001325D"/>
    <w:rsid w:val="00014B87"/>
    <w:rsid w:val="00017038"/>
    <w:rsid w:val="00026E51"/>
    <w:rsid w:val="000276C0"/>
    <w:rsid w:val="00027941"/>
    <w:rsid w:val="00030DE2"/>
    <w:rsid w:val="00031057"/>
    <w:rsid w:val="00031697"/>
    <w:rsid w:val="00034788"/>
    <w:rsid w:val="000377C2"/>
    <w:rsid w:val="000378EB"/>
    <w:rsid w:val="0004066B"/>
    <w:rsid w:val="00040A63"/>
    <w:rsid w:val="00040F55"/>
    <w:rsid w:val="00042FDB"/>
    <w:rsid w:val="000509BD"/>
    <w:rsid w:val="00055EDC"/>
    <w:rsid w:val="00055F75"/>
    <w:rsid w:val="00057F66"/>
    <w:rsid w:val="00061C13"/>
    <w:rsid w:val="0006237C"/>
    <w:rsid w:val="00064AA5"/>
    <w:rsid w:val="0006763A"/>
    <w:rsid w:val="00067703"/>
    <w:rsid w:val="00070F7F"/>
    <w:rsid w:val="0007128B"/>
    <w:rsid w:val="000717B7"/>
    <w:rsid w:val="00073A81"/>
    <w:rsid w:val="0007407C"/>
    <w:rsid w:val="000752DE"/>
    <w:rsid w:val="00076822"/>
    <w:rsid w:val="00080B10"/>
    <w:rsid w:val="0008202D"/>
    <w:rsid w:val="000849ED"/>
    <w:rsid w:val="00084EBF"/>
    <w:rsid w:val="0008500D"/>
    <w:rsid w:val="00090EC4"/>
    <w:rsid w:val="00092142"/>
    <w:rsid w:val="0009453F"/>
    <w:rsid w:val="00096B12"/>
    <w:rsid w:val="000A30A0"/>
    <w:rsid w:val="000A449D"/>
    <w:rsid w:val="000A598D"/>
    <w:rsid w:val="000A7050"/>
    <w:rsid w:val="000A7318"/>
    <w:rsid w:val="000A7DD0"/>
    <w:rsid w:val="000B172E"/>
    <w:rsid w:val="000B1F04"/>
    <w:rsid w:val="000B459C"/>
    <w:rsid w:val="000B4F8B"/>
    <w:rsid w:val="000B6512"/>
    <w:rsid w:val="000B6628"/>
    <w:rsid w:val="000B71B2"/>
    <w:rsid w:val="000C083F"/>
    <w:rsid w:val="000C124E"/>
    <w:rsid w:val="000C1963"/>
    <w:rsid w:val="000C5729"/>
    <w:rsid w:val="000C7970"/>
    <w:rsid w:val="000C7A06"/>
    <w:rsid w:val="000D1995"/>
    <w:rsid w:val="000D1A87"/>
    <w:rsid w:val="000D6063"/>
    <w:rsid w:val="000E0196"/>
    <w:rsid w:val="000E02DA"/>
    <w:rsid w:val="000E3850"/>
    <w:rsid w:val="000E44DD"/>
    <w:rsid w:val="000E7A7A"/>
    <w:rsid w:val="000E7EFF"/>
    <w:rsid w:val="000F0F19"/>
    <w:rsid w:val="000F277E"/>
    <w:rsid w:val="000F2D82"/>
    <w:rsid w:val="00103AB1"/>
    <w:rsid w:val="0011086C"/>
    <w:rsid w:val="00110AF1"/>
    <w:rsid w:val="00112613"/>
    <w:rsid w:val="001126F8"/>
    <w:rsid w:val="00114400"/>
    <w:rsid w:val="001144B5"/>
    <w:rsid w:val="001153DF"/>
    <w:rsid w:val="00120638"/>
    <w:rsid w:val="00122853"/>
    <w:rsid w:val="00123BC0"/>
    <w:rsid w:val="001266A3"/>
    <w:rsid w:val="001266ED"/>
    <w:rsid w:val="00126954"/>
    <w:rsid w:val="00135468"/>
    <w:rsid w:val="00136293"/>
    <w:rsid w:val="0014012E"/>
    <w:rsid w:val="00140499"/>
    <w:rsid w:val="00140EC6"/>
    <w:rsid w:val="00141E47"/>
    <w:rsid w:val="00142BEE"/>
    <w:rsid w:val="001468B2"/>
    <w:rsid w:val="00151171"/>
    <w:rsid w:val="0015729D"/>
    <w:rsid w:val="001578C7"/>
    <w:rsid w:val="0016030D"/>
    <w:rsid w:val="00167F0E"/>
    <w:rsid w:val="001713A4"/>
    <w:rsid w:val="00173466"/>
    <w:rsid w:val="0017591A"/>
    <w:rsid w:val="001762F7"/>
    <w:rsid w:val="0018089A"/>
    <w:rsid w:val="00185874"/>
    <w:rsid w:val="0018615D"/>
    <w:rsid w:val="00186B80"/>
    <w:rsid w:val="00191B04"/>
    <w:rsid w:val="00192F01"/>
    <w:rsid w:val="001A2313"/>
    <w:rsid w:val="001A740E"/>
    <w:rsid w:val="001B359C"/>
    <w:rsid w:val="001B46BD"/>
    <w:rsid w:val="001B5024"/>
    <w:rsid w:val="001B5891"/>
    <w:rsid w:val="001B6970"/>
    <w:rsid w:val="001B6E7D"/>
    <w:rsid w:val="001C0660"/>
    <w:rsid w:val="001C1268"/>
    <w:rsid w:val="001C26F4"/>
    <w:rsid w:val="001C5533"/>
    <w:rsid w:val="001C611E"/>
    <w:rsid w:val="001C6D83"/>
    <w:rsid w:val="001D00F0"/>
    <w:rsid w:val="001D2DFB"/>
    <w:rsid w:val="001D44F9"/>
    <w:rsid w:val="001D59C4"/>
    <w:rsid w:val="001D5E93"/>
    <w:rsid w:val="001D6A34"/>
    <w:rsid w:val="001D70F9"/>
    <w:rsid w:val="001E130E"/>
    <w:rsid w:val="001E4220"/>
    <w:rsid w:val="001E5F2C"/>
    <w:rsid w:val="001E637E"/>
    <w:rsid w:val="001E7A51"/>
    <w:rsid w:val="001F0E29"/>
    <w:rsid w:val="001F3F50"/>
    <w:rsid w:val="0020256A"/>
    <w:rsid w:val="00202AB6"/>
    <w:rsid w:val="00205158"/>
    <w:rsid w:val="00205BEA"/>
    <w:rsid w:val="002060EE"/>
    <w:rsid w:val="00207D86"/>
    <w:rsid w:val="002102C9"/>
    <w:rsid w:val="00213A8A"/>
    <w:rsid w:val="002149D2"/>
    <w:rsid w:val="00214A02"/>
    <w:rsid w:val="002163F2"/>
    <w:rsid w:val="00222C44"/>
    <w:rsid w:val="0022577D"/>
    <w:rsid w:val="00226E64"/>
    <w:rsid w:val="0022788B"/>
    <w:rsid w:val="00232875"/>
    <w:rsid w:val="00233D7B"/>
    <w:rsid w:val="00234357"/>
    <w:rsid w:val="002343EF"/>
    <w:rsid w:val="00235656"/>
    <w:rsid w:val="00240131"/>
    <w:rsid w:val="00241D99"/>
    <w:rsid w:val="00241DFD"/>
    <w:rsid w:val="00242113"/>
    <w:rsid w:val="00243AF5"/>
    <w:rsid w:val="00247521"/>
    <w:rsid w:val="002505DC"/>
    <w:rsid w:val="0025258F"/>
    <w:rsid w:val="00252832"/>
    <w:rsid w:val="0025292D"/>
    <w:rsid w:val="00252FCC"/>
    <w:rsid w:val="0025495D"/>
    <w:rsid w:val="0025728F"/>
    <w:rsid w:val="00260AF5"/>
    <w:rsid w:val="00260ECD"/>
    <w:rsid w:val="00264436"/>
    <w:rsid w:val="00265792"/>
    <w:rsid w:val="00265CCB"/>
    <w:rsid w:val="00271D64"/>
    <w:rsid w:val="0027319A"/>
    <w:rsid w:val="002734D3"/>
    <w:rsid w:val="002768EC"/>
    <w:rsid w:val="00282D60"/>
    <w:rsid w:val="002833AA"/>
    <w:rsid w:val="00283E7C"/>
    <w:rsid w:val="00284BE4"/>
    <w:rsid w:val="00285BA9"/>
    <w:rsid w:val="002905C5"/>
    <w:rsid w:val="00293019"/>
    <w:rsid w:val="00296DAE"/>
    <w:rsid w:val="00296F65"/>
    <w:rsid w:val="00297B81"/>
    <w:rsid w:val="002A05D9"/>
    <w:rsid w:val="002A2B4C"/>
    <w:rsid w:val="002A4921"/>
    <w:rsid w:val="002A565A"/>
    <w:rsid w:val="002A6A4E"/>
    <w:rsid w:val="002B0BCA"/>
    <w:rsid w:val="002B1679"/>
    <w:rsid w:val="002B1AD7"/>
    <w:rsid w:val="002C18DF"/>
    <w:rsid w:val="002C4FEC"/>
    <w:rsid w:val="002C7C55"/>
    <w:rsid w:val="002D49DB"/>
    <w:rsid w:val="002D6797"/>
    <w:rsid w:val="002E1225"/>
    <w:rsid w:val="002E1293"/>
    <w:rsid w:val="002E38B9"/>
    <w:rsid w:val="002E3C40"/>
    <w:rsid w:val="002E3D1C"/>
    <w:rsid w:val="002E5D07"/>
    <w:rsid w:val="002E7055"/>
    <w:rsid w:val="002E7FAF"/>
    <w:rsid w:val="002F1BD2"/>
    <w:rsid w:val="002F3EC5"/>
    <w:rsid w:val="002F7D94"/>
    <w:rsid w:val="0030315C"/>
    <w:rsid w:val="0030437E"/>
    <w:rsid w:val="0030495C"/>
    <w:rsid w:val="00305BD9"/>
    <w:rsid w:val="00306E2F"/>
    <w:rsid w:val="00311FF8"/>
    <w:rsid w:val="003137FF"/>
    <w:rsid w:val="00315CBE"/>
    <w:rsid w:val="00316178"/>
    <w:rsid w:val="00316BA8"/>
    <w:rsid w:val="003176E4"/>
    <w:rsid w:val="00320923"/>
    <w:rsid w:val="00320EF8"/>
    <w:rsid w:val="0032147F"/>
    <w:rsid w:val="0032563D"/>
    <w:rsid w:val="0032566F"/>
    <w:rsid w:val="003257FD"/>
    <w:rsid w:val="00326B60"/>
    <w:rsid w:val="0033015D"/>
    <w:rsid w:val="00330A7E"/>
    <w:rsid w:val="0033214F"/>
    <w:rsid w:val="003328C9"/>
    <w:rsid w:val="00333654"/>
    <w:rsid w:val="00333D5A"/>
    <w:rsid w:val="003345E6"/>
    <w:rsid w:val="003443CE"/>
    <w:rsid w:val="003474DA"/>
    <w:rsid w:val="00351B09"/>
    <w:rsid w:val="00353974"/>
    <w:rsid w:val="00354B6C"/>
    <w:rsid w:val="00355C2C"/>
    <w:rsid w:val="00356DEE"/>
    <w:rsid w:val="00357BAF"/>
    <w:rsid w:val="00357DFD"/>
    <w:rsid w:val="003603D7"/>
    <w:rsid w:val="00360E0E"/>
    <w:rsid w:val="0036270D"/>
    <w:rsid w:val="003664DC"/>
    <w:rsid w:val="00367E0E"/>
    <w:rsid w:val="00370691"/>
    <w:rsid w:val="003706D1"/>
    <w:rsid w:val="00372200"/>
    <w:rsid w:val="00373DF2"/>
    <w:rsid w:val="00374409"/>
    <w:rsid w:val="0037470D"/>
    <w:rsid w:val="00375795"/>
    <w:rsid w:val="00377BB2"/>
    <w:rsid w:val="0038183F"/>
    <w:rsid w:val="00381A33"/>
    <w:rsid w:val="00386578"/>
    <w:rsid w:val="003872DE"/>
    <w:rsid w:val="00387357"/>
    <w:rsid w:val="00390FAF"/>
    <w:rsid w:val="0039413D"/>
    <w:rsid w:val="0039744E"/>
    <w:rsid w:val="003A0852"/>
    <w:rsid w:val="003A76CC"/>
    <w:rsid w:val="003B21A4"/>
    <w:rsid w:val="003B4176"/>
    <w:rsid w:val="003B5AC4"/>
    <w:rsid w:val="003C2EE3"/>
    <w:rsid w:val="003C3D43"/>
    <w:rsid w:val="003C523E"/>
    <w:rsid w:val="003C59B5"/>
    <w:rsid w:val="003C6774"/>
    <w:rsid w:val="003C6C82"/>
    <w:rsid w:val="003C73B6"/>
    <w:rsid w:val="003D43BA"/>
    <w:rsid w:val="003E2546"/>
    <w:rsid w:val="003E395E"/>
    <w:rsid w:val="003E617F"/>
    <w:rsid w:val="003F0225"/>
    <w:rsid w:val="003F1AD0"/>
    <w:rsid w:val="003F1B36"/>
    <w:rsid w:val="003F1BF5"/>
    <w:rsid w:val="003F210F"/>
    <w:rsid w:val="003F3A7E"/>
    <w:rsid w:val="003F75E5"/>
    <w:rsid w:val="00401ED8"/>
    <w:rsid w:val="0040366A"/>
    <w:rsid w:val="00406B1E"/>
    <w:rsid w:val="00407D02"/>
    <w:rsid w:val="00410261"/>
    <w:rsid w:val="004103DB"/>
    <w:rsid w:val="0041048B"/>
    <w:rsid w:val="00410BAC"/>
    <w:rsid w:val="00411BCF"/>
    <w:rsid w:val="00412CD0"/>
    <w:rsid w:val="0041303C"/>
    <w:rsid w:val="00413D6E"/>
    <w:rsid w:val="0041499C"/>
    <w:rsid w:val="00414A07"/>
    <w:rsid w:val="00414CCD"/>
    <w:rsid w:val="004150F2"/>
    <w:rsid w:val="00416461"/>
    <w:rsid w:val="0041678A"/>
    <w:rsid w:val="00416C52"/>
    <w:rsid w:val="00425D8F"/>
    <w:rsid w:val="00427512"/>
    <w:rsid w:val="00433157"/>
    <w:rsid w:val="00435B12"/>
    <w:rsid w:val="00440848"/>
    <w:rsid w:val="00440E19"/>
    <w:rsid w:val="004415BC"/>
    <w:rsid w:val="00442E46"/>
    <w:rsid w:val="0044341E"/>
    <w:rsid w:val="00444848"/>
    <w:rsid w:val="0045002D"/>
    <w:rsid w:val="0045152D"/>
    <w:rsid w:val="00454231"/>
    <w:rsid w:val="0046189A"/>
    <w:rsid w:val="004625CB"/>
    <w:rsid w:val="0046303D"/>
    <w:rsid w:val="00463399"/>
    <w:rsid w:val="00463713"/>
    <w:rsid w:val="00463723"/>
    <w:rsid w:val="00464653"/>
    <w:rsid w:val="0046712A"/>
    <w:rsid w:val="00470914"/>
    <w:rsid w:val="00476BA3"/>
    <w:rsid w:val="00476EA1"/>
    <w:rsid w:val="00477257"/>
    <w:rsid w:val="004801C6"/>
    <w:rsid w:val="00483DDE"/>
    <w:rsid w:val="00484122"/>
    <w:rsid w:val="00484668"/>
    <w:rsid w:val="0048586E"/>
    <w:rsid w:val="00490201"/>
    <w:rsid w:val="00492331"/>
    <w:rsid w:val="0049347F"/>
    <w:rsid w:val="004940BB"/>
    <w:rsid w:val="004951AA"/>
    <w:rsid w:val="00495F18"/>
    <w:rsid w:val="004974D8"/>
    <w:rsid w:val="004A03CC"/>
    <w:rsid w:val="004A1761"/>
    <w:rsid w:val="004A1D90"/>
    <w:rsid w:val="004A473D"/>
    <w:rsid w:val="004A5824"/>
    <w:rsid w:val="004A6EFD"/>
    <w:rsid w:val="004B0804"/>
    <w:rsid w:val="004B1707"/>
    <w:rsid w:val="004B6622"/>
    <w:rsid w:val="004C2511"/>
    <w:rsid w:val="004C2B75"/>
    <w:rsid w:val="004C3373"/>
    <w:rsid w:val="004C4739"/>
    <w:rsid w:val="004C6CDB"/>
    <w:rsid w:val="004D0A53"/>
    <w:rsid w:val="004D3235"/>
    <w:rsid w:val="004D5750"/>
    <w:rsid w:val="004D7D38"/>
    <w:rsid w:val="004E0D4F"/>
    <w:rsid w:val="004E1694"/>
    <w:rsid w:val="004E3E5B"/>
    <w:rsid w:val="004E521B"/>
    <w:rsid w:val="004E6BF6"/>
    <w:rsid w:val="004E6E27"/>
    <w:rsid w:val="004E750F"/>
    <w:rsid w:val="004E783E"/>
    <w:rsid w:val="004F0CC2"/>
    <w:rsid w:val="004F1CA9"/>
    <w:rsid w:val="004F422E"/>
    <w:rsid w:val="00503E13"/>
    <w:rsid w:val="005044EE"/>
    <w:rsid w:val="00510CEF"/>
    <w:rsid w:val="00512EEC"/>
    <w:rsid w:val="00515029"/>
    <w:rsid w:val="00516CDD"/>
    <w:rsid w:val="00525454"/>
    <w:rsid w:val="00525DEC"/>
    <w:rsid w:val="005336A2"/>
    <w:rsid w:val="00535435"/>
    <w:rsid w:val="00535EB5"/>
    <w:rsid w:val="005363BA"/>
    <w:rsid w:val="00537807"/>
    <w:rsid w:val="00540772"/>
    <w:rsid w:val="00543ABA"/>
    <w:rsid w:val="005443B7"/>
    <w:rsid w:val="005451AE"/>
    <w:rsid w:val="00551077"/>
    <w:rsid w:val="005516E8"/>
    <w:rsid w:val="0055235B"/>
    <w:rsid w:val="00553D77"/>
    <w:rsid w:val="00555033"/>
    <w:rsid w:val="00556D50"/>
    <w:rsid w:val="00561189"/>
    <w:rsid w:val="005618A2"/>
    <w:rsid w:val="0056304A"/>
    <w:rsid w:val="005644FC"/>
    <w:rsid w:val="00566C67"/>
    <w:rsid w:val="00571491"/>
    <w:rsid w:val="005721E0"/>
    <w:rsid w:val="00573DDA"/>
    <w:rsid w:val="00573E01"/>
    <w:rsid w:val="00574717"/>
    <w:rsid w:val="005773D0"/>
    <w:rsid w:val="00584049"/>
    <w:rsid w:val="00585048"/>
    <w:rsid w:val="0058562D"/>
    <w:rsid w:val="00585D9B"/>
    <w:rsid w:val="00593DE0"/>
    <w:rsid w:val="0059582C"/>
    <w:rsid w:val="00595E48"/>
    <w:rsid w:val="005A61F2"/>
    <w:rsid w:val="005B12B5"/>
    <w:rsid w:val="005B2EA6"/>
    <w:rsid w:val="005B72F7"/>
    <w:rsid w:val="005B7A59"/>
    <w:rsid w:val="005B7EDA"/>
    <w:rsid w:val="005C5B6C"/>
    <w:rsid w:val="005C6CAC"/>
    <w:rsid w:val="005C6DBC"/>
    <w:rsid w:val="005D0E05"/>
    <w:rsid w:val="005D0EFC"/>
    <w:rsid w:val="005D24A1"/>
    <w:rsid w:val="005D3C28"/>
    <w:rsid w:val="005D7630"/>
    <w:rsid w:val="005E0B32"/>
    <w:rsid w:val="005E37EE"/>
    <w:rsid w:val="005E7658"/>
    <w:rsid w:val="005E7BA5"/>
    <w:rsid w:val="005F1BC3"/>
    <w:rsid w:val="005F6BA5"/>
    <w:rsid w:val="00604819"/>
    <w:rsid w:val="00604CB1"/>
    <w:rsid w:val="00605CFC"/>
    <w:rsid w:val="00605D64"/>
    <w:rsid w:val="0060654C"/>
    <w:rsid w:val="006066A6"/>
    <w:rsid w:val="00613663"/>
    <w:rsid w:val="0061474A"/>
    <w:rsid w:val="006153E1"/>
    <w:rsid w:val="00615E55"/>
    <w:rsid w:val="006172D0"/>
    <w:rsid w:val="00621102"/>
    <w:rsid w:val="00622D78"/>
    <w:rsid w:val="00623BB3"/>
    <w:rsid w:val="0062550B"/>
    <w:rsid w:val="00625B6E"/>
    <w:rsid w:val="00626CFA"/>
    <w:rsid w:val="006272D5"/>
    <w:rsid w:val="0062732C"/>
    <w:rsid w:val="006317A8"/>
    <w:rsid w:val="006342D7"/>
    <w:rsid w:val="0063455A"/>
    <w:rsid w:val="0063653B"/>
    <w:rsid w:val="00640323"/>
    <w:rsid w:val="00642A32"/>
    <w:rsid w:val="00644950"/>
    <w:rsid w:val="006457A5"/>
    <w:rsid w:val="00650633"/>
    <w:rsid w:val="00652619"/>
    <w:rsid w:val="0065642F"/>
    <w:rsid w:val="00661382"/>
    <w:rsid w:val="006647D1"/>
    <w:rsid w:val="00665BFC"/>
    <w:rsid w:val="00665D31"/>
    <w:rsid w:val="00672A5E"/>
    <w:rsid w:val="00672A75"/>
    <w:rsid w:val="0067472D"/>
    <w:rsid w:val="00676DDE"/>
    <w:rsid w:val="00687004"/>
    <w:rsid w:val="006875C4"/>
    <w:rsid w:val="00690C38"/>
    <w:rsid w:val="00692DAB"/>
    <w:rsid w:val="00696845"/>
    <w:rsid w:val="006973C9"/>
    <w:rsid w:val="00697D22"/>
    <w:rsid w:val="006A465C"/>
    <w:rsid w:val="006A6117"/>
    <w:rsid w:val="006A7B16"/>
    <w:rsid w:val="006B1193"/>
    <w:rsid w:val="006B3029"/>
    <w:rsid w:val="006B6354"/>
    <w:rsid w:val="006B7544"/>
    <w:rsid w:val="006B7F55"/>
    <w:rsid w:val="006C0DBB"/>
    <w:rsid w:val="006C1481"/>
    <w:rsid w:val="006C1E84"/>
    <w:rsid w:val="006C2B82"/>
    <w:rsid w:val="006C6049"/>
    <w:rsid w:val="006C706E"/>
    <w:rsid w:val="006D10F4"/>
    <w:rsid w:val="006D1E59"/>
    <w:rsid w:val="006D4B20"/>
    <w:rsid w:val="006D5A79"/>
    <w:rsid w:val="006D6C69"/>
    <w:rsid w:val="006D788C"/>
    <w:rsid w:val="006E0E79"/>
    <w:rsid w:val="006E38CD"/>
    <w:rsid w:val="006E4B48"/>
    <w:rsid w:val="006E5964"/>
    <w:rsid w:val="006F04F1"/>
    <w:rsid w:val="006F4095"/>
    <w:rsid w:val="006F5285"/>
    <w:rsid w:val="006F6C38"/>
    <w:rsid w:val="00701B2C"/>
    <w:rsid w:val="007026F1"/>
    <w:rsid w:val="00705CD4"/>
    <w:rsid w:val="00710A23"/>
    <w:rsid w:val="00710B12"/>
    <w:rsid w:val="00711454"/>
    <w:rsid w:val="00717AF6"/>
    <w:rsid w:val="00717E53"/>
    <w:rsid w:val="007225E7"/>
    <w:rsid w:val="00725E16"/>
    <w:rsid w:val="00726E5F"/>
    <w:rsid w:val="0073628C"/>
    <w:rsid w:val="0074190F"/>
    <w:rsid w:val="0075016D"/>
    <w:rsid w:val="007506B8"/>
    <w:rsid w:val="00751B80"/>
    <w:rsid w:val="00751DC7"/>
    <w:rsid w:val="00752604"/>
    <w:rsid w:val="00753268"/>
    <w:rsid w:val="00753648"/>
    <w:rsid w:val="00753C81"/>
    <w:rsid w:val="00753D21"/>
    <w:rsid w:val="00754FB9"/>
    <w:rsid w:val="00755884"/>
    <w:rsid w:val="0075748F"/>
    <w:rsid w:val="007600B3"/>
    <w:rsid w:val="00761772"/>
    <w:rsid w:val="00764414"/>
    <w:rsid w:val="007647C6"/>
    <w:rsid w:val="0076488B"/>
    <w:rsid w:val="007652C9"/>
    <w:rsid w:val="00767C48"/>
    <w:rsid w:val="007705D5"/>
    <w:rsid w:val="007708F0"/>
    <w:rsid w:val="007731A8"/>
    <w:rsid w:val="00774818"/>
    <w:rsid w:val="007750A7"/>
    <w:rsid w:val="00775693"/>
    <w:rsid w:val="00777C0E"/>
    <w:rsid w:val="007825CB"/>
    <w:rsid w:val="00782984"/>
    <w:rsid w:val="00782ECD"/>
    <w:rsid w:val="00783F77"/>
    <w:rsid w:val="00784A58"/>
    <w:rsid w:val="007918BC"/>
    <w:rsid w:val="00792685"/>
    <w:rsid w:val="00793357"/>
    <w:rsid w:val="0079350C"/>
    <w:rsid w:val="007964CB"/>
    <w:rsid w:val="007971DB"/>
    <w:rsid w:val="007A20EC"/>
    <w:rsid w:val="007A44E2"/>
    <w:rsid w:val="007A7E61"/>
    <w:rsid w:val="007B13C8"/>
    <w:rsid w:val="007B2FDB"/>
    <w:rsid w:val="007B3208"/>
    <w:rsid w:val="007B3376"/>
    <w:rsid w:val="007B490E"/>
    <w:rsid w:val="007C2254"/>
    <w:rsid w:val="007C67C0"/>
    <w:rsid w:val="007D299C"/>
    <w:rsid w:val="007D4376"/>
    <w:rsid w:val="007D7282"/>
    <w:rsid w:val="007E0A3E"/>
    <w:rsid w:val="007E38EA"/>
    <w:rsid w:val="007F1ADB"/>
    <w:rsid w:val="007F4047"/>
    <w:rsid w:val="007F4A55"/>
    <w:rsid w:val="007F6151"/>
    <w:rsid w:val="007F6FA5"/>
    <w:rsid w:val="00803791"/>
    <w:rsid w:val="00804E9A"/>
    <w:rsid w:val="008054A5"/>
    <w:rsid w:val="00811B7C"/>
    <w:rsid w:val="008123EC"/>
    <w:rsid w:val="00813247"/>
    <w:rsid w:val="00813A5B"/>
    <w:rsid w:val="00817F82"/>
    <w:rsid w:val="008268EF"/>
    <w:rsid w:val="0083073D"/>
    <w:rsid w:val="008314A9"/>
    <w:rsid w:val="00835E6E"/>
    <w:rsid w:val="00835FFC"/>
    <w:rsid w:val="008447C3"/>
    <w:rsid w:val="008451BE"/>
    <w:rsid w:val="00850C4B"/>
    <w:rsid w:val="00851DC4"/>
    <w:rsid w:val="00854D7D"/>
    <w:rsid w:val="00855015"/>
    <w:rsid w:val="00855685"/>
    <w:rsid w:val="008563FC"/>
    <w:rsid w:val="00857686"/>
    <w:rsid w:val="00857DDC"/>
    <w:rsid w:val="0086072C"/>
    <w:rsid w:val="00860A39"/>
    <w:rsid w:val="00862162"/>
    <w:rsid w:val="00862529"/>
    <w:rsid w:val="008632AC"/>
    <w:rsid w:val="00863848"/>
    <w:rsid w:val="00864A92"/>
    <w:rsid w:val="00865F21"/>
    <w:rsid w:val="008702A4"/>
    <w:rsid w:val="00875A0E"/>
    <w:rsid w:val="00881970"/>
    <w:rsid w:val="00882C51"/>
    <w:rsid w:val="0088370B"/>
    <w:rsid w:val="00884818"/>
    <w:rsid w:val="00884D27"/>
    <w:rsid w:val="0088790A"/>
    <w:rsid w:val="00890245"/>
    <w:rsid w:val="00892445"/>
    <w:rsid w:val="008937F3"/>
    <w:rsid w:val="00895D1F"/>
    <w:rsid w:val="008A2002"/>
    <w:rsid w:val="008A3132"/>
    <w:rsid w:val="008A32DB"/>
    <w:rsid w:val="008A4965"/>
    <w:rsid w:val="008A70C4"/>
    <w:rsid w:val="008A74A3"/>
    <w:rsid w:val="008B063C"/>
    <w:rsid w:val="008B436F"/>
    <w:rsid w:val="008B4E3C"/>
    <w:rsid w:val="008B6F12"/>
    <w:rsid w:val="008C6684"/>
    <w:rsid w:val="008C70BC"/>
    <w:rsid w:val="008D05C4"/>
    <w:rsid w:val="008D4F0A"/>
    <w:rsid w:val="008D6DDC"/>
    <w:rsid w:val="008D786E"/>
    <w:rsid w:val="008E01A1"/>
    <w:rsid w:val="008E3960"/>
    <w:rsid w:val="008E6C80"/>
    <w:rsid w:val="008E7182"/>
    <w:rsid w:val="008E79CB"/>
    <w:rsid w:val="008F05CD"/>
    <w:rsid w:val="008F20F4"/>
    <w:rsid w:val="008F2AA0"/>
    <w:rsid w:val="008F5554"/>
    <w:rsid w:val="00901ADD"/>
    <w:rsid w:val="009026F5"/>
    <w:rsid w:val="0090298E"/>
    <w:rsid w:val="00907CA2"/>
    <w:rsid w:val="009101D2"/>
    <w:rsid w:val="00910369"/>
    <w:rsid w:val="00913FAA"/>
    <w:rsid w:val="00914381"/>
    <w:rsid w:val="0091642E"/>
    <w:rsid w:val="0091687B"/>
    <w:rsid w:val="00916DC4"/>
    <w:rsid w:val="009173DA"/>
    <w:rsid w:val="00920E10"/>
    <w:rsid w:val="00920F7F"/>
    <w:rsid w:val="0092721F"/>
    <w:rsid w:val="00927840"/>
    <w:rsid w:val="00937F48"/>
    <w:rsid w:val="00937FE3"/>
    <w:rsid w:val="00942165"/>
    <w:rsid w:val="009421D1"/>
    <w:rsid w:val="00943234"/>
    <w:rsid w:val="00943667"/>
    <w:rsid w:val="00947FF1"/>
    <w:rsid w:val="00951023"/>
    <w:rsid w:val="00952482"/>
    <w:rsid w:val="009541F4"/>
    <w:rsid w:val="00954B2C"/>
    <w:rsid w:val="00956D2E"/>
    <w:rsid w:val="0096020C"/>
    <w:rsid w:val="00960A00"/>
    <w:rsid w:val="00960F05"/>
    <w:rsid w:val="00961ECA"/>
    <w:rsid w:val="00963D3B"/>
    <w:rsid w:val="00965AF4"/>
    <w:rsid w:val="009663CA"/>
    <w:rsid w:val="009674C1"/>
    <w:rsid w:val="009712EB"/>
    <w:rsid w:val="00971B06"/>
    <w:rsid w:val="009774D8"/>
    <w:rsid w:val="00981078"/>
    <w:rsid w:val="00982659"/>
    <w:rsid w:val="00982D00"/>
    <w:rsid w:val="00983C20"/>
    <w:rsid w:val="00984C96"/>
    <w:rsid w:val="00985F05"/>
    <w:rsid w:val="009860E4"/>
    <w:rsid w:val="00986997"/>
    <w:rsid w:val="0098730C"/>
    <w:rsid w:val="0099492D"/>
    <w:rsid w:val="00996ABA"/>
    <w:rsid w:val="009A202E"/>
    <w:rsid w:val="009A2DC2"/>
    <w:rsid w:val="009A69B3"/>
    <w:rsid w:val="009B0C78"/>
    <w:rsid w:val="009B0E44"/>
    <w:rsid w:val="009B3642"/>
    <w:rsid w:val="009B5659"/>
    <w:rsid w:val="009B6C8C"/>
    <w:rsid w:val="009C2218"/>
    <w:rsid w:val="009C5463"/>
    <w:rsid w:val="009C5C04"/>
    <w:rsid w:val="009C66DF"/>
    <w:rsid w:val="009D2386"/>
    <w:rsid w:val="009D283E"/>
    <w:rsid w:val="009D5A56"/>
    <w:rsid w:val="009D7271"/>
    <w:rsid w:val="009D7B1A"/>
    <w:rsid w:val="009E02FB"/>
    <w:rsid w:val="009E2225"/>
    <w:rsid w:val="009E34F0"/>
    <w:rsid w:val="009E47DA"/>
    <w:rsid w:val="009F2570"/>
    <w:rsid w:val="009F3BEF"/>
    <w:rsid w:val="009F4CEF"/>
    <w:rsid w:val="009F5C29"/>
    <w:rsid w:val="009F7874"/>
    <w:rsid w:val="00A04D92"/>
    <w:rsid w:val="00A04E9C"/>
    <w:rsid w:val="00A1365E"/>
    <w:rsid w:val="00A156E2"/>
    <w:rsid w:val="00A16B7F"/>
    <w:rsid w:val="00A2086B"/>
    <w:rsid w:val="00A22FD5"/>
    <w:rsid w:val="00A238C5"/>
    <w:rsid w:val="00A25700"/>
    <w:rsid w:val="00A31450"/>
    <w:rsid w:val="00A32540"/>
    <w:rsid w:val="00A35BAD"/>
    <w:rsid w:val="00A36535"/>
    <w:rsid w:val="00A430AB"/>
    <w:rsid w:val="00A43FDF"/>
    <w:rsid w:val="00A4470F"/>
    <w:rsid w:val="00A44A83"/>
    <w:rsid w:val="00A45179"/>
    <w:rsid w:val="00A45A92"/>
    <w:rsid w:val="00A45EB8"/>
    <w:rsid w:val="00A55051"/>
    <w:rsid w:val="00A56DCA"/>
    <w:rsid w:val="00A571C9"/>
    <w:rsid w:val="00A6430A"/>
    <w:rsid w:val="00A64D4D"/>
    <w:rsid w:val="00A64FFB"/>
    <w:rsid w:val="00A65CEB"/>
    <w:rsid w:val="00A73347"/>
    <w:rsid w:val="00A745FA"/>
    <w:rsid w:val="00A7737B"/>
    <w:rsid w:val="00A80BE1"/>
    <w:rsid w:val="00A80D25"/>
    <w:rsid w:val="00A839BE"/>
    <w:rsid w:val="00A85654"/>
    <w:rsid w:val="00A86B15"/>
    <w:rsid w:val="00A87325"/>
    <w:rsid w:val="00A90040"/>
    <w:rsid w:val="00A90292"/>
    <w:rsid w:val="00A95B0E"/>
    <w:rsid w:val="00A96728"/>
    <w:rsid w:val="00A96D2D"/>
    <w:rsid w:val="00AA0432"/>
    <w:rsid w:val="00AA14BD"/>
    <w:rsid w:val="00AA247A"/>
    <w:rsid w:val="00AA3436"/>
    <w:rsid w:val="00AA3970"/>
    <w:rsid w:val="00AB0938"/>
    <w:rsid w:val="00AB148C"/>
    <w:rsid w:val="00AB3C00"/>
    <w:rsid w:val="00AB5365"/>
    <w:rsid w:val="00AB76C6"/>
    <w:rsid w:val="00AB77C7"/>
    <w:rsid w:val="00AB7FF1"/>
    <w:rsid w:val="00AC0B2F"/>
    <w:rsid w:val="00AC3574"/>
    <w:rsid w:val="00AC4C31"/>
    <w:rsid w:val="00AD2E3E"/>
    <w:rsid w:val="00AD42C1"/>
    <w:rsid w:val="00AD4E16"/>
    <w:rsid w:val="00AD5382"/>
    <w:rsid w:val="00AD54C3"/>
    <w:rsid w:val="00AD616A"/>
    <w:rsid w:val="00AE07ED"/>
    <w:rsid w:val="00AE4102"/>
    <w:rsid w:val="00AE6DB0"/>
    <w:rsid w:val="00AF12D3"/>
    <w:rsid w:val="00AF6183"/>
    <w:rsid w:val="00AF74C1"/>
    <w:rsid w:val="00AF7CC8"/>
    <w:rsid w:val="00B02807"/>
    <w:rsid w:val="00B02E39"/>
    <w:rsid w:val="00B10A9A"/>
    <w:rsid w:val="00B1113C"/>
    <w:rsid w:val="00B114F9"/>
    <w:rsid w:val="00B117B2"/>
    <w:rsid w:val="00B117C3"/>
    <w:rsid w:val="00B20929"/>
    <w:rsid w:val="00B20A30"/>
    <w:rsid w:val="00B21EB4"/>
    <w:rsid w:val="00B21F81"/>
    <w:rsid w:val="00B2734B"/>
    <w:rsid w:val="00B27F99"/>
    <w:rsid w:val="00B30316"/>
    <w:rsid w:val="00B32067"/>
    <w:rsid w:val="00B32644"/>
    <w:rsid w:val="00B36D49"/>
    <w:rsid w:val="00B37330"/>
    <w:rsid w:val="00B3779D"/>
    <w:rsid w:val="00B37FE6"/>
    <w:rsid w:val="00B40A14"/>
    <w:rsid w:val="00B501FB"/>
    <w:rsid w:val="00B51615"/>
    <w:rsid w:val="00B62719"/>
    <w:rsid w:val="00B6747B"/>
    <w:rsid w:val="00B67726"/>
    <w:rsid w:val="00B70803"/>
    <w:rsid w:val="00B73913"/>
    <w:rsid w:val="00B75255"/>
    <w:rsid w:val="00B7538A"/>
    <w:rsid w:val="00B81F3C"/>
    <w:rsid w:val="00B867B3"/>
    <w:rsid w:val="00B872F3"/>
    <w:rsid w:val="00B91E96"/>
    <w:rsid w:val="00B936FC"/>
    <w:rsid w:val="00B95445"/>
    <w:rsid w:val="00B974DF"/>
    <w:rsid w:val="00BA143E"/>
    <w:rsid w:val="00BA4B30"/>
    <w:rsid w:val="00BB16E2"/>
    <w:rsid w:val="00BB6645"/>
    <w:rsid w:val="00BB7E87"/>
    <w:rsid w:val="00BC0618"/>
    <w:rsid w:val="00BC0C56"/>
    <w:rsid w:val="00BC1A69"/>
    <w:rsid w:val="00BC1BE3"/>
    <w:rsid w:val="00BC21B3"/>
    <w:rsid w:val="00BC71B8"/>
    <w:rsid w:val="00BD16AE"/>
    <w:rsid w:val="00BD2E2B"/>
    <w:rsid w:val="00BD3D18"/>
    <w:rsid w:val="00BD5586"/>
    <w:rsid w:val="00BD6000"/>
    <w:rsid w:val="00BE2107"/>
    <w:rsid w:val="00BE2742"/>
    <w:rsid w:val="00BE36A9"/>
    <w:rsid w:val="00BE649C"/>
    <w:rsid w:val="00BE6D73"/>
    <w:rsid w:val="00BE7C78"/>
    <w:rsid w:val="00BF64BE"/>
    <w:rsid w:val="00C0078E"/>
    <w:rsid w:val="00C0182A"/>
    <w:rsid w:val="00C01FB5"/>
    <w:rsid w:val="00C0391C"/>
    <w:rsid w:val="00C04619"/>
    <w:rsid w:val="00C061C3"/>
    <w:rsid w:val="00C07302"/>
    <w:rsid w:val="00C1189B"/>
    <w:rsid w:val="00C12346"/>
    <w:rsid w:val="00C1554D"/>
    <w:rsid w:val="00C21020"/>
    <w:rsid w:val="00C21174"/>
    <w:rsid w:val="00C31372"/>
    <w:rsid w:val="00C31463"/>
    <w:rsid w:val="00C31F7D"/>
    <w:rsid w:val="00C32127"/>
    <w:rsid w:val="00C418AF"/>
    <w:rsid w:val="00C455C1"/>
    <w:rsid w:val="00C45D2C"/>
    <w:rsid w:val="00C46DF6"/>
    <w:rsid w:val="00C5117A"/>
    <w:rsid w:val="00C53068"/>
    <w:rsid w:val="00C552AE"/>
    <w:rsid w:val="00C55F3B"/>
    <w:rsid w:val="00C56A5B"/>
    <w:rsid w:val="00C56E62"/>
    <w:rsid w:val="00C577A1"/>
    <w:rsid w:val="00C6204F"/>
    <w:rsid w:val="00C6228D"/>
    <w:rsid w:val="00C63AC9"/>
    <w:rsid w:val="00C65264"/>
    <w:rsid w:val="00C660BF"/>
    <w:rsid w:val="00C673C1"/>
    <w:rsid w:val="00C7014C"/>
    <w:rsid w:val="00C70988"/>
    <w:rsid w:val="00C7261A"/>
    <w:rsid w:val="00C72AE6"/>
    <w:rsid w:val="00C734BD"/>
    <w:rsid w:val="00C74630"/>
    <w:rsid w:val="00C74A01"/>
    <w:rsid w:val="00C7644C"/>
    <w:rsid w:val="00C80C80"/>
    <w:rsid w:val="00C80D8F"/>
    <w:rsid w:val="00C80FD9"/>
    <w:rsid w:val="00C81CA8"/>
    <w:rsid w:val="00C827EA"/>
    <w:rsid w:val="00C8473B"/>
    <w:rsid w:val="00C859BB"/>
    <w:rsid w:val="00C91987"/>
    <w:rsid w:val="00C919BD"/>
    <w:rsid w:val="00C91DDB"/>
    <w:rsid w:val="00C9374D"/>
    <w:rsid w:val="00C948EA"/>
    <w:rsid w:val="00CA1819"/>
    <w:rsid w:val="00CA20C0"/>
    <w:rsid w:val="00CA3097"/>
    <w:rsid w:val="00CB0C35"/>
    <w:rsid w:val="00CB12E2"/>
    <w:rsid w:val="00CB1397"/>
    <w:rsid w:val="00CB21DE"/>
    <w:rsid w:val="00CB4BBF"/>
    <w:rsid w:val="00CB7ABA"/>
    <w:rsid w:val="00CC0C4F"/>
    <w:rsid w:val="00CC1AD6"/>
    <w:rsid w:val="00CD18F1"/>
    <w:rsid w:val="00CD253B"/>
    <w:rsid w:val="00CD36DC"/>
    <w:rsid w:val="00CD4A9A"/>
    <w:rsid w:val="00CD5E54"/>
    <w:rsid w:val="00CE0688"/>
    <w:rsid w:val="00CE1664"/>
    <w:rsid w:val="00CE1E7A"/>
    <w:rsid w:val="00CE25E1"/>
    <w:rsid w:val="00CE3357"/>
    <w:rsid w:val="00CE3CA6"/>
    <w:rsid w:val="00CE545B"/>
    <w:rsid w:val="00CE7E96"/>
    <w:rsid w:val="00CF2190"/>
    <w:rsid w:val="00CF30EA"/>
    <w:rsid w:val="00CF76EB"/>
    <w:rsid w:val="00D00355"/>
    <w:rsid w:val="00D063FB"/>
    <w:rsid w:val="00D071D7"/>
    <w:rsid w:val="00D12894"/>
    <w:rsid w:val="00D15352"/>
    <w:rsid w:val="00D227C1"/>
    <w:rsid w:val="00D241E7"/>
    <w:rsid w:val="00D24CA3"/>
    <w:rsid w:val="00D25933"/>
    <w:rsid w:val="00D31E43"/>
    <w:rsid w:val="00D3280A"/>
    <w:rsid w:val="00D35B4A"/>
    <w:rsid w:val="00D363D8"/>
    <w:rsid w:val="00D40548"/>
    <w:rsid w:val="00D446DD"/>
    <w:rsid w:val="00D5613A"/>
    <w:rsid w:val="00D56447"/>
    <w:rsid w:val="00D6397C"/>
    <w:rsid w:val="00D65676"/>
    <w:rsid w:val="00D66DB8"/>
    <w:rsid w:val="00D673CB"/>
    <w:rsid w:val="00D709DA"/>
    <w:rsid w:val="00D71402"/>
    <w:rsid w:val="00D71557"/>
    <w:rsid w:val="00D7625E"/>
    <w:rsid w:val="00D7760E"/>
    <w:rsid w:val="00D80568"/>
    <w:rsid w:val="00D823D0"/>
    <w:rsid w:val="00D84340"/>
    <w:rsid w:val="00D84959"/>
    <w:rsid w:val="00D84A6A"/>
    <w:rsid w:val="00D85F97"/>
    <w:rsid w:val="00D87377"/>
    <w:rsid w:val="00D922B5"/>
    <w:rsid w:val="00D956E4"/>
    <w:rsid w:val="00D96B5A"/>
    <w:rsid w:val="00DA0AE0"/>
    <w:rsid w:val="00DA2902"/>
    <w:rsid w:val="00DA40AE"/>
    <w:rsid w:val="00DA41CE"/>
    <w:rsid w:val="00DB073D"/>
    <w:rsid w:val="00DB0743"/>
    <w:rsid w:val="00DB1AD7"/>
    <w:rsid w:val="00DB7369"/>
    <w:rsid w:val="00DB7D31"/>
    <w:rsid w:val="00DB7E2F"/>
    <w:rsid w:val="00DC3724"/>
    <w:rsid w:val="00DC5BB5"/>
    <w:rsid w:val="00DC7524"/>
    <w:rsid w:val="00DC7D2C"/>
    <w:rsid w:val="00DD20B0"/>
    <w:rsid w:val="00DD3DDA"/>
    <w:rsid w:val="00DE3840"/>
    <w:rsid w:val="00DF071C"/>
    <w:rsid w:val="00DF138B"/>
    <w:rsid w:val="00DF5F11"/>
    <w:rsid w:val="00E012CF"/>
    <w:rsid w:val="00E01EED"/>
    <w:rsid w:val="00E03DC4"/>
    <w:rsid w:val="00E043D7"/>
    <w:rsid w:val="00E05E63"/>
    <w:rsid w:val="00E0736D"/>
    <w:rsid w:val="00E07E74"/>
    <w:rsid w:val="00E10661"/>
    <w:rsid w:val="00E11C5E"/>
    <w:rsid w:val="00E13F10"/>
    <w:rsid w:val="00E1777F"/>
    <w:rsid w:val="00E21265"/>
    <w:rsid w:val="00E241D8"/>
    <w:rsid w:val="00E31B9A"/>
    <w:rsid w:val="00E32011"/>
    <w:rsid w:val="00E36494"/>
    <w:rsid w:val="00E373B1"/>
    <w:rsid w:val="00E41079"/>
    <w:rsid w:val="00E42BE9"/>
    <w:rsid w:val="00E4386A"/>
    <w:rsid w:val="00E43DFE"/>
    <w:rsid w:val="00E44397"/>
    <w:rsid w:val="00E47999"/>
    <w:rsid w:val="00E50195"/>
    <w:rsid w:val="00E52BF6"/>
    <w:rsid w:val="00E54753"/>
    <w:rsid w:val="00E54894"/>
    <w:rsid w:val="00E54A61"/>
    <w:rsid w:val="00E54F52"/>
    <w:rsid w:val="00E5502A"/>
    <w:rsid w:val="00E63439"/>
    <w:rsid w:val="00E63E2F"/>
    <w:rsid w:val="00E66A10"/>
    <w:rsid w:val="00E67655"/>
    <w:rsid w:val="00E73EAC"/>
    <w:rsid w:val="00E75099"/>
    <w:rsid w:val="00E76294"/>
    <w:rsid w:val="00E807E7"/>
    <w:rsid w:val="00E809E9"/>
    <w:rsid w:val="00E828A5"/>
    <w:rsid w:val="00E82E27"/>
    <w:rsid w:val="00E82E56"/>
    <w:rsid w:val="00E8389E"/>
    <w:rsid w:val="00E85A9E"/>
    <w:rsid w:val="00E900BD"/>
    <w:rsid w:val="00EA0D95"/>
    <w:rsid w:val="00EA0EF8"/>
    <w:rsid w:val="00EA1A2A"/>
    <w:rsid w:val="00EA5EE0"/>
    <w:rsid w:val="00EA6218"/>
    <w:rsid w:val="00EA72B8"/>
    <w:rsid w:val="00EB103F"/>
    <w:rsid w:val="00EB4870"/>
    <w:rsid w:val="00EB50D2"/>
    <w:rsid w:val="00EB570F"/>
    <w:rsid w:val="00EB613C"/>
    <w:rsid w:val="00EC064A"/>
    <w:rsid w:val="00EC0C24"/>
    <w:rsid w:val="00EC220C"/>
    <w:rsid w:val="00EC26BC"/>
    <w:rsid w:val="00EC47E7"/>
    <w:rsid w:val="00ED081B"/>
    <w:rsid w:val="00ED1773"/>
    <w:rsid w:val="00ED4B96"/>
    <w:rsid w:val="00ED4F59"/>
    <w:rsid w:val="00ED6FA7"/>
    <w:rsid w:val="00ED70E7"/>
    <w:rsid w:val="00EE035E"/>
    <w:rsid w:val="00EE1384"/>
    <w:rsid w:val="00EE5238"/>
    <w:rsid w:val="00EE66E3"/>
    <w:rsid w:val="00EF03C8"/>
    <w:rsid w:val="00EF26A3"/>
    <w:rsid w:val="00EF4A87"/>
    <w:rsid w:val="00EF5403"/>
    <w:rsid w:val="00EF5F52"/>
    <w:rsid w:val="00EF6683"/>
    <w:rsid w:val="00EF77E4"/>
    <w:rsid w:val="00F00598"/>
    <w:rsid w:val="00F03F78"/>
    <w:rsid w:val="00F045DB"/>
    <w:rsid w:val="00F05D89"/>
    <w:rsid w:val="00F063CD"/>
    <w:rsid w:val="00F1055A"/>
    <w:rsid w:val="00F119E4"/>
    <w:rsid w:val="00F177A4"/>
    <w:rsid w:val="00F20C1A"/>
    <w:rsid w:val="00F23F67"/>
    <w:rsid w:val="00F26CCA"/>
    <w:rsid w:val="00F2726B"/>
    <w:rsid w:val="00F27334"/>
    <w:rsid w:val="00F31A12"/>
    <w:rsid w:val="00F33D93"/>
    <w:rsid w:val="00F34857"/>
    <w:rsid w:val="00F420DC"/>
    <w:rsid w:val="00F43240"/>
    <w:rsid w:val="00F52349"/>
    <w:rsid w:val="00F551FD"/>
    <w:rsid w:val="00F60AE8"/>
    <w:rsid w:val="00F625EA"/>
    <w:rsid w:val="00F728C9"/>
    <w:rsid w:val="00F733F8"/>
    <w:rsid w:val="00F76A4A"/>
    <w:rsid w:val="00F77EA9"/>
    <w:rsid w:val="00F813E6"/>
    <w:rsid w:val="00F822D7"/>
    <w:rsid w:val="00F84CF3"/>
    <w:rsid w:val="00F85038"/>
    <w:rsid w:val="00F8652E"/>
    <w:rsid w:val="00F866B5"/>
    <w:rsid w:val="00F903F4"/>
    <w:rsid w:val="00F91834"/>
    <w:rsid w:val="00F92589"/>
    <w:rsid w:val="00F93CDB"/>
    <w:rsid w:val="00FA2C3E"/>
    <w:rsid w:val="00FA2EEF"/>
    <w:rsid w:val="00FA39DA"/>
    <w:rsid w:val="00FA7049"/>
    <w:rsid w:val="00FB3C31"/>
    <w:rsid w:val="00FB6611"/>
    <w:rsid w:val="00FC1B35"/>
    <w:rsid w:val="00FC20AA"/>
    <w:rsid w:val="00FC244E"/>
    <w:rsid w:val="00FC407B"/>
    <w:rsid w:val="00FC72ED"/>
    <w:rsid w:val="00FD1F25"/>
    <w:rsid w:val="00FD29B3"/>
    <w:rsid w:val="00FD58EF"/>
    <w:rsid w:val="00FD69D5"/>
    <w:rsid w:val="00FD783E"/>
    <w:rsid w:val="00FE12EA"/>
    <w:rsid w:val="00FE4DE2"/>
    <w:rsid w:val="00FE7FA5"/>
    <w:rsid w:val="00FF2D29"/>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4D87C"/>
  <w15:docId w15:val="{4D3BFB79-5002-4AD8-BE27-03E14A30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7C6"/>
    <w:pPr>
      <w:widowControl w:val="0"/>
      <w:overflowPunct w:val="0"/>
      <w:adjustRightInd w:val="0"/>
      <w:jc w:val="both"/>
    </w:pPr>
    <w:rPr>
      <w:rFonts w:ascii="Arial" w:eastAsia="ＭＳ Ｐゴシック" w:hAnsi="Arial" w:cs="Century"/>
      <w:color w:val="000000"/>
      <w:w w:val="102"/>
      <w:szCs w:val="18"/>
    </w:rPr>
  </w:style>
  <w:style w:type="paragraph" w:styleId="3">
    <w:name w:val="heading 3"/>
    <w:basedOn w:val="a"/>
    <w:next w:val="a"/>
    <w:qFormat/>
    <w:pPr>
      <w:keepNext/>
      <w:ind w:leftChars="400" w:left="400"/>
      <w:outlineLvl w:val="2"/>
    </w:pPr>
    <w:rPr>
      <w:rFonts w:eastAsia="ＭＳ ゴシック" w:cs="Times New Roman"/>
    </w:rPr>
  </w:style>
  <w:style w:type="paragraph" w:styleId="4">
    <w:name w:val="heading 4"/>
    <w:basedOn w:val="a"/>
    <w:next w:val="a"/>
    <w:qFormat/>
    <w:pPr>
      <w:keepNext/>
      <w:ind w:leftChars="400" w:left="400"/>
      <w:outlineLvl w:val="3"/>
    </w:pPr>
    <w:rPr>
      <w:b/>
      <w:bCs/>
    </w:rPr>
  </w:style>
  <w:style w:type="paragraph" w:styleId="6">
    <w:name w:val="heading 6"/>
    <w:basedOn w:val="a"/>
    <w:qFormat/>
    <w:pPr>
      <w:widowControl/>
      <w:overflowPunct/>
      <w:adjustRightInd/>
      <w:spacing w:before="100" w:beforeAutospacing="1" w:after="100" w:afterAutospacing="1"/>
      <w:jc w:val="left"/>
      <w:outlineLvl w:val="5"/>
    </w:pPr>
    <w:rPr>
      <w:rFonts w:cs="ＭＳ Ｐゴシック"/>
      <w:b/>
      <w:bCs/>
      <w:color w:val="auto"/>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uiPriority w:val="99"/>
    <w:pPr>
      <w:widowControl/>
      <w:overflowPunct/>
      <w:adjustRightInd/>
      <w:spacing w:before="100" w:beforeAutospacing="1" w:after="100" w:afterAutospacing="1"/>
      <w:jc w:val="left"/>
    </w:pPr>
    <w:rPr>
      <w:rFonts w:cs="ＭＳ Ｐゴシック"/>
      <w:color w:val="auto"/>
      <w:sz w:val="24"/>
      <w:szCs w:val="24"/>
    </w:rPr>
  </w:style>
  <w:style w:type="paragraph" w:styleId="a4">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pPr>
    <w:rPr>
      <w:rFonts w:ascii="ＭＳ ゴシック" w:eastAsia="ＭＳ ゴシック" w:hAnsi="ＭＳ ゴシック" w:cs="ＭＳ ゴシック"/>
      <w:color w:val="auto"/>
      <w:sz w:val="24"/>
      <w:szCs w:val="24"/>
    </w:rPr>
  </w:style>
  <w:style w:type="paragraph" w:styleId="a5">
    <w:name w:val="Balloon Text"/>
    <w:basedOn w:val="a"/>
    <w:semiHidden/>
    <w:rPr>
      <w:rFonts w:eastAsia="ＭＳ ゴシック" w:cs="Times New Roman"/>
    </w:rPr>
  </w:style>
  <w:style w:type="paragraph" w:customStyle="1" w:styleId="legalttl">
    <w:name w:val="legalttl"/>
    <w:basedOn w:val="a"/>
    <w:pPr>
      <w:widowControl/>
      <w:overflowPunct/>
      <w:adjustRightInd/>
      <w:spacing w:before="100" w:beforeAutospacing="1" w:after="100" w:afterAutospacing="1"/>
      <w:jc w:val="left"/>
    </w:pPr>
    <w:rPr>
      <w:rFonts w:cs="ＭＳ Ｐゴシック"/>
      <w:color w:val="auto"/>
      <w:sz w:val="24"/>
      <w:szCs w:val="24"/>
    </w:rPr>
  </w:style>
  <w:style w:type="character" w:styleId="a6">
    <w:name w:val="Strong"/>
    <w:qFormat/>
    <w:rPr>
      <w:b/>
      <w:bCs/>
    </w:rPr>
  </w:style>
  <w:style w:type="paragraph" w:customStyle="1" w:styleId="text">
    <w:name w:val="text"/>
    <w:basedOn w:val="a"/>
    <w:pPr>
      <w:widowControl/>
      <w:overflowPunct/>
      <w:adjustRightInd/>
      <w:spacing w:before="100" w:beforeAutospacing="1" w:after="100" w:afterAutospacing="1"/>
      <w:jc w:val="left"/>
    </w:pPr>
    <w:rPr>
      <w:rFonts w:cs="ＭＳ Ｐゴシック"/>
      <w:color w:val="auto"/>
      <w:sz w:val="24"/>
      <w:szCs w:val="24"/>
    </w:rPr>
  </w:style>
  <w:style w:type="character" w:customStyle="1" w:styleId="inner-text">
    <w:name w:val="inner-text"/>
    <w:basedOn w:val="a0"/>
  </w:style>
  <w:style w:type="paragraph" w:styleId="a7">
    <w:name w:val="header"/>
    <w:basedOn w:val="a"/>
    <w:link w:val="a8"/>
    <w:uiPriority w:val="99"/>
    <w:unhideWhenUsed/>
    <w:rsid w:val="00CB0C35"/>
    <w:pPr>
      <w:tabs>
        <w:tab w:val="center" w:pos="4252"/>
        <w:tab w:val="right" w:pos="8504"/>
      </w:tabs>
      <w:snapToGrid w:val="0"/>
    </w:pPr>
  </w:style>
  <w:style w:type="character" w:customStyle="1" w:styleId="a8">
    <w:name w:val="ヘッダー (文字)"/>
    <w:link w:val="a7"/>
    <w:uiPriority w:val="99"/>
    <w:rsid w:val="00CB0C35"/>
    <w:rPr>
      <w:rFonts w:ascii="ＭＳ Ｐゴシック" w:eastAsia="ＭＳ Ｐゴシック" w:hAnsi="ＭＳ Ｐゴシック" w:cs="Century"/>
      <w:color w:val="000000"/>
      <w:sz w:val="18"/>
      <w:szCs w:val="18"/>
    </w:rPr>
  </w:style>
  <w:style w:type="paragraph" w:styleId="a9">
    <w:name w:val="footer"/>
    <w:basedOn w:val="a"/>
    <w:link w:val="aa"/>
    <w:uiPriority w:val="99"/>
    <w:unhideWhenUsed/>
    <w:rsid w:val="00CB0C35"/>
    <w:pPr>
      <w:tabs>
        <w:tab w:val="center" w:pos="4252"/>
        <w:tab w:val="right" w:pos="8504"/>
      </w:tabs>
      <w:snapToGrid w:val="0"/>
    </w:pPr>
  </w:style>
  <w:style w:type="character" w:customStyle="1" w:styleId="aa">
    <w:name w:val="フッター (文字)"/>
    <w:link w:val="a9"/>
    <w:uiPriority w:val="99"/>
    <w:rsid w:val="00CB0C35"/>
    <w:rPr>
      <w:rFonts w:ascii="ＭＳ Ｐゴシック" w:eastAsia="ＭＳ Ｐゴシック" w:hAnsi="ＭＳ Ｐゴシック" w:cs="Century"/>
      <w:color w:val="000000"/>
      <w:sz w:val="18"/>
      <w:szCs w:val="18"/>
    </w:rPr>
  </w:style>
  <w:style w:type="table" w:styleId="ab">
    <w:name w:val="Table Grid"/>
    <w:basedOn w:val="a1"/>
    <w:uiPriority w:val="39"/>
    <w:rsid w:val="00B7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91834"/>
    <w:pPr>
      <w:widowControl w:val="0"/>
      <w:jc w:val="both"/>
    </w:pPr>
    <w:rPr>
      <w:kern w:val="2"/>
      <w:sz w:val="21"/>
      <w:szCs w:val="24"/>
    </w:rPr>
  </w:style>
  <w:style w:type="paragraph" w:styleId="ad">
    <w:name w:val="List Paragraph"/>
    <w:basedOn w:val="a"/>
    <w:uiPriority w:val="34"/>
    <w:qFormat/>
    <w:rsid w:val="00F91834"/>
    <w:pPr>
      <w:overflowPunct/>
      <w:adjustRightInd/>
      <w:ind w:leftChars="400" w:left="840"/>
    </w:pPr>
    <w:rPr>
      <w:rFonts w:ascii="Century" w:eastAsia="ＭＳ 明朝" w:hAnsi="Century" w:cs="Times New Roman"/>
      <w:color w:val="auto"/>
      <w:kern w:val="2"/>
      <w:sz w:val="21"/>
      <w:szCs w:val="24"/>
    </w:rPr>
  </w:style>
  <w:style w:type="character" w:styleId="ae">
    <w:name w:val="Unresolved Mention"/>
    <w:basedOn w:val="a0"/>
    <w:uiPriority w:val="99"/>
    <w:semiHidden/>
    <w:unhideWhenUsed/>
    <w:rsid w:val="00E8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9778">
      <w:bodyDiv w:val="1"/>
      <w:marLeft w:val="0"/>
      <w:marRight w:val="0"/>
      <w:marTop w:val="0"/>
      <w:marBottom w:val="0"/>
      <w:divBdr>
        <w:top w:val="none" w:sz="0" w:space="0" w:color="auto"/>
        <w:left w:val="none" w:sz="0" w:space="0" w:color="auto"/>
        <w:bottom w:val="none" w:sz="0" w:space="0" w:color="auto"/>
        <w:right w:val="none" w:sz="0" w:space="0" w:color="auto"/>
      </w:divBdr>
    </w:div>
    <w:div w:id="192113137">
      <w:bodyDiv w:val="1"/>
      <w:marLeft w:val="0"/>
      <w:marRight w:val="0"/>
      <w:marTop w:val="0"/>
      <w:marBottom w:val="0"/>
      <w:divBdr>
        <w:top w:val="none" w:sz="0" w:space="0" w:color="auto"/>
        <w:left w:val="none" w:sz="0" w:space="0" w:color="auto"/>
        <w:bottom w:val="none" w:sz="0" w:space="0" w:color="auto"/>
        <w:right w:val="none" w:sz="0" w:space="0" w:color="auto"/>
      </w:divBdr>
    </w:div>
    <w:div w:id="485097627">
      <w:bodyDiv w:val="1"/>
      <w:marLeft w:val="0"/>
      <w:marRight w:val="0"/>
      <w:marTop w:val="0"/>
      <w:marBottom w:val="0"/>
      <w:divBdr>
        <w:top w:val="none" w:sz="0" w:space="0" w:color="auto"/>
        <w:left w:val="none" w:sz="0" w:space="0" w:color="auto"/>
        <w:bottom w:val="none" w:sz="0" w:space="0" w:color="auto"/>
        <w:right w:val="none" w:sz="0" w:space="0" w:color="auto"/>
      </w:divBdr>
    </w:div>
    <w:div w:id="566184721">
      <w:bodyDiv w:val="1"/>
      <w:marLeft w:val="0"/>
      <w:marRight w:val="0"/>
      <w:marTop w:val="0"/>
      <w:marBottom w:val="0"/>
      <w:divBdr>
        <w:top w:val="none" w:sz="0" w:space="0" w:color="auto"/>
        <w:left w:val="none" w:sz="0" w:space="0" w:color="auto"/>
        <w:bottom w:val="none" w:sz="0" w:space="0" w:color="auto"/>
        <w:right w:val="none" w:sz="0" w:space="0" w:color="auto"/>
      </w:divBdr>
    </w:div>
    <w:div w:id="767849664">
      <w:bodyDiv w:val="1"/>
      <w:marLeft w:val="0"/>
      <w:marRight w:val="0"/>
      <w:marTop w:val="0"/>
      <w:marBottom w:val="0"/>
      <w:divBdr>
        <w:top w:val="none" w:sz="0" w:space="0" w:color="auto"/>
        <w:left w:val="none" w:sz="0" w:space="0" w:color="auto"/>
        <w:bottom w:val="none" w:sz="0" w:space="0" w:color="auto"/>
        <w:right w:val="none" w:sz="0" w:space="0" w:color="auto"/>
      </w:divBdr>
    </w:div>
    <w:div w:id="1167592935">
      <w:bodyDiv w:val="1"/>
      <w:marLeft w:val="0"/>
      <w:marRight w:val="0"/>
      <w:marTop w:val="0"/>
      <w:marBottom w:val="0"/>
      <w:divBdr>
        <w:top w:val="none" w:sz="0" w:space="0" w:color="auto"/>
        <w:left w:val="none" w:sz="0" w:space="0" w:color="auto"/>
        <w:bottom w:val="none" w:sz="0" w:space="0" w:color="auto"/>
        <w:right w:val="none" w:sz="0" w:space="0" w:color="auto"/>
      </w:divBdr>
    </w:div>
    <w:div w:id="1249778099">
      <w:bodyDiv w:val="1"/>
      <w:marLeft w:val="0"/>
      <w:marRight w:val="0"/>
      <w:marTop w:val="0"/>
      <w:marBottom w:val="0"/>
      <w:divBdr>
        <w:top w:val="none" w:sz="0" w:space="0" w:color="auto"/>
        <w:left w:val="none" w:sz="0" w:space="0" w:color="auto"/>
        <w:bottom w:val="none" w:sz="0" w:space="0" w:color="auto"/>
        <w:right w:val="none" w:sz="0" w:space="0" w:color="auto"/>
      </w:divBdr>
    </w:div>
    <w:div w:id="1291522152">
      <w:bodyDiv w:val="1"/>
      <w:marLeft w:val="0"/>
      <w:marRight w:val="0"/>
      <w:marTop w:val="0"/>
      <w:marBottom w:val="0"/>
      <w:divBdr>
        <w:top w:val="none" w:sz="0" w:space="0" w:color="auto"/>
        <w:left w:val="none" w:sz="0" w:space="0" w:color="auto"/>
        <w:bottom w:val="none" w:sz="0" w:space="0" w:color="auto"/>
        <w:right w:val="none" w:sz="0" w:space="0" w:color="auto"/>
      </w:divBdr>
    </w:div>
    <w:div w:id="1363365399">
      <w:bodyDiv w:val="1"/>
      <w:marLeft w:val="0"/>
      <w:marRight w:val="0"/>
      <w:marTop w:val="0"/>
      <w:marBottom w:val="0"/>
      <w:divBdr>
        <w:top w:val="none" w:sz="0" w:space="0" w:color="auto"/>
        <w:left w:val="none" w:sz="0" w:space="0" w:color="auto"/>
        <w:bottom w:val="none" w:sz="0" w:space="0" w:color="auto"/>
        <w:right w:val="none" w:sz="0" w:space="0" w:color="auto"/>
      </w:divBdr>
    </w:div>
    <w:div w:id="1483280015">
      <w:bodyDiv w:val="1"/>
      <w:marLeft w:val="0"/>
      <w:marRight w:val="0"/>
      <w:marTop w:val="0"/>
      <w:marBottom w:val="0"/>
      <w:divBdr>
        <w:top w:val="none" w:sz="0" w:space="0" w:color="auto"/>
        <w:left w:val="none" w:sz="0" w:space="0" w:color="auto"/>
        <w:bottom w:val="none" w:sz="0" w:space="0" w:color="auto"/>
        <w:right w:val="none" w:sz="0" w:space="0" w:color="auto"/>
      </w:divBdr>
    </w:div>
    <w:div w:id="18337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193E-7114-4813-8994-510692D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4</Words>
  <Characters>150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学校ビオトープ・コンクールを主催する（財）日本生態系協会が提案する</vt:lpstr>
      <vt:lpstr>全国学校ビオトープ・コンクールを主催する（財）日本生態系協会が提案する</vt:lpstr>
    </vt:vector>
  </TitlesOfParts>
  <Company>eco</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学校ビオトープ・コンクールを主催する（財）日本生態系協会が提案する</dc:title>
  <dc:creator>eco</dc:creator>
  <cp:lastModifiedBy>eco</cp:lastModifiedBy>
  <cp:revision>9</cp:revision>
  <cp:lastPrinted>2023-11-18T04:45:00Z</cp:lastPrinted>
  <dcterms:created xsi:type="dcterms:W3CDTF">2023-11-18T04:37:00Z</dcterms:created>
  <dcterms:modified xsi:type="dcterms:W3CDTF">2023-11-18T05:26:00Z</dcterms:modified>
</cp:coreProperties>
</file>